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8CF4DE" w14:textId="2AF36E1F" w:rsidR="00027EC7" w:rsidRPr="00C51074" w:rsidRDefault="00027EC7" w:rsidP="00F352A2">
      <w:pPr>
        <w:jc w:val="center"/>
        <w:rPr>
          <w:b/>
          <w:lang w:val="fr-CA"/>
        </w:rPr>
      </w:pPr>
      <w:bookmarkStart w:id="0" w:name="_GoBack"/>
      <w:bookmarkEnd w:id="0"/>
      <w:r w:rsidRPr="00C51074">
        <w:rPr>
          <w:b/>
          <w:lang w:val="fr-CA"/>
        </w:rPr>
        <w:t>BILA</w:t>
      </w:r>
      <w:r w:rsidR="00B46DB4">
        <w:rPr>
          <w:b/>
          <w:lang w:val="fr-CA"/>
        </w:rPr>
        <w:t>N DES REGROUPEMENTS EN ÉMERGENCE</w:t>
      </w:r>
      <w:r w:rsidR="00832B40">
        <w:rPr>
          <w:b/>
          <w:lang w:val="fr-CA"/>
        </w:rPr>
        <w:t>-CONCOURS 2022-2023</w:t>
      </w:r>
    </w:p>
    <w:p w14:paraId="45A8C1E5" w14:textId="29D7B8B9" w:rsidR="00636216" w:rsidRPr="00BB1DBA" w:rsidRDefault="00636216" w:rsidP="00636216">
      <w:pPr>
        <w:tabs>
          <w:tab w:val="left" w:pos="6409"/>
        </w:tabs>
        <w:spacing w:before="600" w:after="100" w:line="276" w:lineRule="auto"/>
        <w:outlineLvl w:val="0"/>
        <w:rPr>
          <w:b/>
          <w:lang w:val="fr-CA" w:eastAsia="en-US"/>
        </w:rPr>
      </w:pPr>
    </w:p>
    <w:p w14:paraId="76235810" w14:textId="55DDDFDD" w:rsidR="00636216" w:rsidRPr="00BB1DBA" w:rsidRDefault="00027EC7" w:rsidP="00636216">
      <w:pPr>
        <w:spacing w:line="276" w:lineRule="auto"/>
        <w:rPr>
          <w:color w:val="000000"/>
          <w:highlight w:val="yellow"/>
          <w:lang w:val="fr-CA" w:eastAsia="en-US"/>
        </w:rPr>
      </w:pPr>
      <w:r>
        <w:rPr>
          <w:b/>
          <w:color w:val="000000"/>
          <w:lang w:val="fr-CA" w:eastAsia="en-US"/>
        </w:rPr>
        <w:t>Gabarit du bilan</w:t>
      </w:r>
      <w:r w:rsidR="0064409C">
        <w:rPr>
          <w:b/>
          <w:color w:val="000000"/>
          <w:lang w:val="fr-CA" w:eastAsia="en-US"/>
        </w:rPr>
        <w:t xml:space="preserve"> </w:t>
      </w:r>
      <w:r w:rsidR="00EE79E8">
        <w:rPr>
          <w:b/>
          <w:color w:val="000000"/>
          <w:lang w:val="fr-CA" w:eastAsia="en-US"/>
        </w:rPr>
        <w:t xml:space="preserve">depuis les trois dernières année (entre </w:t>
      </w:r>
      <w:r w:rsidR="00376A16">
        <w:rPr>
          <w:b/>
          <w:color w:val="000000"/>
          <w:lang w:val="fr-CA" w:eastAsia="en-US"/>
        </w:rPr>
        <w:t>le 1 avril 2018 et le 30 juin</w:t>
      </w:r>
      <w:r w:rsidR="00EE79E8">
        <w:rPr>
          <w:b/>
          <w:color w:val="000000"/>
          <w:lang w:val="fr-CA" w:eastAsia="en-US"/>
        </w:rPr>
        <w:t xml:space="preserve"> 2021)</w:t>
      </w:r>
    </w:p>
    <w:p w14:paraId="44F650E7" w14:textId="3B72564C" w:rsidR="00636216" w:rsidRPr="00BB1DBA" w:rsidRDefault="00C51074" w:rsidP="00636216">
      <w:pPr>
        <w:spacing w:before="400" w:after="0" w:line="276" w:lineRule="auto"/>
        <w:outlineLvl w:val="1"/>
        <w:rPr>
          <w:b/>
          <w:color w:val="000000"/>
          <w:lang w:val="fr-CA" w:eastAsia="en-US"/>
        </w:rPr>
      </w:pPr>
      <w:r>
        <w:rPr>
          <w:b/>
          <w:color w:val="000000"/>
          <w:lang w:val="fr-CA" w:eastAsia="en-US"/>
        </w:rPr>
        <w:t>Directives</w:t>
      </w:r>
      <w:r w:rsidR="005E40AA" w:rsidRPr="00BB1DBA">
        <w:rPr>
          <w:b/>
          <w:color w:val="000000"/>
          <w:lang w:val="fr-CA" w:eastAsia="en-US"/>
        </w:rPr>
        <w:t> </w:t>
      </w:r>
      <w:r w:rsidR="00636216" w:rsidRPr="00BB1DBA">
        <w:rPr>
          <w:b/>
          <w:color w:val="000000"/>
          <w:lang w:val="fr-CA" w:eastAsia="en-US"/>
        </w:rPr>
        <w:t>:</w:t>
      </w:r>
    </w:p>
    <w:p w14:paraId="6AA7D5E6" w14:textId="111CDC88" w:rsidR="00065871" w:rsidRPr="0064409C" w:rsidRDefault="003945D1" w:rsidP="0064409C">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Veuillez i</w:t>
      </w:r>
      <w:r w:rsidR="001A0234">
        <w:rPr>
          <w:b w:val="0"/>
          <w:caps w:val="0"/>
          <w:color w:val="000000"/>
          <w:lang w:val="fr-CA" w:eastAsia="en-US"/>
        </w:rPr>
        <w:t>nsérez vos textes</w:t>
      </w:r>
      <w:r w:rsidR="00D64943" w:rsidRPr="00BB1DBA">
        <w:rPr>
          <w:b w:val="0"/>
          <w:caps w:val="0"/>
          <w:color w:val="000000"/>
          <w:lang w:val="fr-CA" w:eastAsia="en-US"/>
        </w:rPr>
        <w:t xml:space="preserve"> dans les sections </w:t>
      </w:r>
      <w:r w:rsidR="001A0234">
        <w:rPr>
          <w:b w:val="0"/>
          <w:caps w:val="0"/>
          <w:color w:val="000000"/>
          <w:lang w:val="fr-CA" w:eastAsia="en-US"/>
        </w:rPr>
        <w:t xml:space="preserve">en gris </w:t>
      </w:r>
      <w:r w:rsidR="00D64943" w:rsidRPr="00BB1DBA">
        <w:rPr>
          <w:b w:val="0"/>
          <w:caps w:val="0"/>
          <w:color w:val="000000"/>
          <w:lang w:val="fr-CA" w:eastAsia="en-US"/>
        </w:rPr>
        <w:t>« </w:t>
      </w:r>
      <w:r w:rsidR="00D64943" w:rsidRPr="00BB1DBA">
        <w:rPr>
          <w:b w:val="0"/>
          <w:caps w:val="0"/>
          <w:color w:val="000000"/>
          <w:highlight w:val="lightGray"/>
          <w:lang w:val="fr-CA" w:eastAsia="en-US"/>
        </w:rPr>
        <w:t>INSÉREZ ICI VOTRE TEXTE</w:t>
      </w:r>
      <w:r w:rsidR="00D64943" w:rsidRPr="00BB1DBA">
        <w:rPr>
          <w:b w:val="0"/>
          <w:caps w:val="0"/>
          <w:color w:val="000000"/>
          <w:lang w:val="fr-CA" w:eastAsia="en-US"/>
        </w:rPr>
        <w:t xml:space="preserve"> » en prenant soin de respecter le nombre </w:t>
      </w:r>
      <w:r w:rsidR="004D0501">
        <w:rPr>
          <w:b w:val="0"/>
          <w:caps w:val="0"/>
          <w:color w:val="000000"/>
          <w:lang w:val="fr-CA" w:eastAsia="en-US"/>
        </w:rPr>
        <w:t xml:space="preserve">maximal </w:t>
      </w:r>
      <w:r w:rsidR="00D64943" w:rsidRPr="00BB1DBA">
        <w:rPr>
          <w:b w:val="0"/>
          <w:caps w:val="0"/>
          <w:color w:val="000000"/>
          <w:lang w:val="fr-CA" w:eastAsia="en-US"/>
        </w:rPr>
        <w:t xml:space="preserve">de pages </w:t>
      </w:r>
      <w:r w:rsidR="004D0501">
        <w:rPr>
          <w:b w:val="0"/>
          <w:caps w:val="0"/>
          <w:color w:val="000000"/>
          <w:lang w:val="fr-CA" w:eastAsia="en-US"/>
        </w:rPr>
        <w:t xml:space="preserve">autorisé soit </w:t>
      </w:r>
      <w:r w:rsidR="00B17CAC">
        <w:rPr>
          <w:b w:val="0"/>
          <w:caps w:val="0"/>
          <w:color w:val="000000"/>
          <w:lang w:val="fr-CA" w:eastAsia="en-US"/>
        </w:rPr>
        <w:t>5</w:t>
      </w:r>
      <w:r w:rsidR="00651C80">
        <w:rPr>
          <w:b w:val="0"/>
          <w:caps w:val="0"/>
          <w:color w:val="000000"/>
          <w:lang w:val="fr-CA" w:eastAsia="en-US"/>
        </w:rPr>
        <w:t xml:space="preserve"> pages. </w:t>
      </w:r>
      <w:r w:rsidR="00651C80" w:rsidRPr="00237BAA">
        <w:rPr>
          <w:caps w:val="0"/>
          <w:color w:val="000000"/>
          <w:lang w:val="fr-CA" w:eastAsia="en-US"/>
        </w:rPr>
        <w:t>Les</w:t>
      </w:r>
      <w:r w:rsidR="00065871" w:rsidRPr="00237BAA">
        <w:rPr>
          <w:caps w:val="0"/>
          <w:color w:val="000000"/>
          <w:lang w:val="fr-CA" w:eastAsia="en-US"/>
        </w:rPr>
        <w:t xml:space="preserve"> libellés du présent gabarit occ</w:t>
      </w:r>
      <w:r w:rsidR="00651C80" w:rsidRPr="00237BAA">
        <w:rPr>
          <w:caps w:val="0"/>
          <w:color w:val="000000"/>
          <w:lang w:val="fr-CA" w:eastAsia="en-US"/>
        </w:rPr>
        <w:t>upe</w:t>
      </w:r>
      <w:r w:rsidR="00065871" w:rsidRPr="00237BAA">
        <w:rPr>
          <w:caps w:val="0"/>
          <w:color w:val="000000"/>
          <w:lang w:val="fr-CA" w:eastAsia="en-US"/>
        </w:rPr>
        <w:t>nt</w:t>
      </w:r>
      <w:r w:rsidR="00651C80" w:rsidRPr="00237BAA">
        <w:rPr>
          <w:caps w:val="0"/>
          <w:color w:val="000000"/>
          <w:lang w:val="fr-CA" w:eastAsia="en-US"/>
        </w:rPr>
        <w:t xml:space="preserve"> 3 pages et donc votre document devra </w:t>
      </w:r>
      <w:r w:rsidR="00B17CAC">
        <w:rPr>
          <w:caps w:val="0"/>
          <w:color w:val="000000"/>
          <w:lang w:val="fr-CA" w:eastAsia="en-US"/>
        </w:rPr>
        <w:t>avoir 8</w:t>
      </w:r>
      <w:r w:rsidR="00065871" w:rsidRPr="00237BAA">
        <w:rPr>
          <w:caps w:val="0"/>
          <w:color w:val="000000"/>
          <w:lang w:val="fr-CA" w:eastAsia="en-US"/>
        </w:rPr>
        <w:t xml:space="preserve"> pages au total.</w:t>
      </w:r>
      <w:r w:rsidR="00065871">
        <w:rPr>
          <w:b w:val="0"/>
          <w:caps w:val="0"/>
          <w:color w:val="000000"/>
          <w:lang w:val="fr-CA" w:eastAsia="en-US"/>
        </w:rPr>
        <w:t xml:space="preserve"> </w:t>
      </w:r>
    </w:p>
    <w:p w14:paraId="388A87C2" w14:textId="066EFB35" w:rsidR="00D64943" w:rsidRPr="00432B1D" w:rsidRDefault="00432B1D" w:rsidP="00432B1D">
      <w:pPr>
        <w:pStyle w:val="Titre1"/>
        <w:numPr>
          <w:ilvl w:val="0"/>
          <w:numId w:val="6"/>
        </w:numPr>
        <w:spacing w:before="200"/>
        <w:ind w:left="426" w:right="1563" w:hanging="426"/>
        <w:rPr>
          <w:b w:val="0"/>
          <w:caps w:val="0"/>
          <w:color w:val="000000"/>
          <w:lang w:val="fr-CA" w:eastAsia="en-US"/>
        </w:rPr>
      </w:pPr>
      <w:r w:rsidRPr="00432B1D">
        <w:rPr>
          <w:b w:val="0"/>
          <w:caps w:val="0"/>
          <w:color w:val="000000"/>
          <w:lang w:val="fr-CA" w:eastAsia="en-US"/>
        </w:rPr>
        <w:t>P</w:t>
      </w:r>
      <w:r w:rsidR="00D64943" w:rsidRPr="00432B1D">
        <w:rPr>
          <w:b w:val="0"/>
          <w:caps w:val="0"/>
          <w:color w:val="000000"/>
          <w:lang w:val="fr-CA" w:eastAsia="en-US"/>
        </w:rPr>
        <w:t>our chacune des rubriques</w:t>
      </w:r>
      <w:r>
        <w:rPr>
          <w:b w:val="0"/>
          <w:caps w:val="0"/>
          <w:color w:val="000000"/>
          <w:lang w:val="fr-CA" w:eastAsia="en-US"/>
        </w:rPr>
        <w:t xml:space="preserve"> du bilan, </w:t>
      </w:r>
      <w:r w:rsidRPr="00065871">
        <w:rPr>
          <w:caps w:val="0"/>
          <w:color w:val="000000"/>
          <w:lang w:val="fr-CA" w:eastAsia="en-US"/>
        </w:rPr>
        <w:t xml:space="preserve">un nombre de pages est </w:t>
      </w:r>
      <w:r w:rsidRPr="00065871">
        <w:rPr>
          <w:caps w:val="0"/>
          <w:lang w:val="fr-CA" w:eastAsia="en-US"/>
        </w:rPr>
        <w:t>suggéré</w:t>
      </w:r>
      <w:r w:rsidR="00D64943" w:rsidRPr="00432B1D">
        <w:rPr>
          <w:b w:val="0"/>
          <w:caps w:val="0"/>
          <w:color w:val="000000"/>
          <w:lang w:val="fr-CA" w:eastAsia="en-US"/>
        </w:rPr>
        <w:t>. </w:t>
      </w:r>
    </w:p>
    <w:p w14:paraId="3586EF26" w14:textId="777F66B4" w:rsidR="00D64943" w:rsidRPr="00BB1DBA" w:rsidRDefault="00762A66" w:rsidP="000D5502">
      <w:pPr>
        <w:pStyle w:val="Titre1"/>
        <w:numPr>
          <w:ilvl w:val="0"/>
          <w:numId w:val="6"/>
        </w:numPr>
        <w:spacing w:before="200"/>
        <w:ind w:left="426" w:right="1563" w:hanging="426"/>
        <w:rPr>
          <w:b w:val="0"/>
          <w:caps w:val="0"/>
          <w:color w:val="000000"/>
          <w:lang w:val="fr-CA" w:eastAsia="en-US"/>
        </w:rPr>
      </w:pPr>
      <w:r w:rsidRPr="00BB1DBA">
        <w:rPr>
          <w:b w:val="0"/>
          <w:caps w:val="0"/>
          <w:color w:val="000000"/>
          <w:lang w:val="fr-CA" w:eastAsia="en-US"/>
        </w:rPr>
        <w:t>Vous pouvez aussi insérer des figures</w:t>
      </w:r>
      <w:r w:rsidR="00F20C7C">
        <w:rPr>
          <w:b w:val="0"/>
          <w:caps w:val="0"/>
          <w:color w:val="000000"/>
          <w:lang w:val="fr-CA" w:eastAsia="en-US"/>
        </w:rPr>
        <w:t xml:space="preserve"> ou</w:t>
      </w:r>
      <w:r w:rsidRPr="00BB1DBA">
        <w:rPr>
          <w:b w:val="0"/>
          <w:caps w:val="0"/>
          <w:color w:val="000000"/>
          <w:lang w:val="fr-CA" w:eastAsia="en-US"/>
        </w:rPr>
        <w:t xml:space="preserve"> des tableaux</w:t>
      </w:r>
      <w:r w:rsidR="00F20C7C">
        <w:rPr>
          <w:b w:val="0"/>
          <w:caps w:val="0"/>
          <w:color w:val="000000"/>
          <w:lang w:val="fr-CA" w:eastAsia="en-US"/>
        </w:rPr>
        <w:t>. Aucun vidéo ou lien vers internet n’est permis.</w:t>
      </w:r>
    </w:p>
    <w:p w14:paraId="14915E32" w14:textId="0792B740" w:rsidR="00D64943" w:rsidRPr="00BB1DBA" w:rsidRDefault="00F20C7C" w:rsidP="000D5502">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Veuillez ne pas</w:t>
      </w:r>
      <w:r w:rsidR="00D64943" w:rsidRPr="00BB1DBA">
        <w:rPr>
          <w:b w:val="0"/>
          <w:caps w:val="0"/>
          <w:color w:val="000000"/>
          <w:lang w:val="fr-CA" w:eastAsia="en-US"/>
        </w:rPr>
        <w:t xml:space="preserve"> modifiez ni le texte du gabarit ni les marges.</w:t>
      </w:r>
      <w:r>
        <w:rPr>
          <w:b w:val="0"/>
          <w:caps w:val="0"/>
          <w:color w:val="000000"/>
          <w:lang w:val="fr-CA" w:eastAsia="en-US"/>
        </w:rPr>
        <w:t xml:space="preserve"> Les textes doivent respe</w:t>
      </w:r>
      <w:r w:rsidR="002728B6">
        <w:rPr>
          <w:b w:val="0"/>
          <w:caps w:val="0"/>
          <w:color w:val="000000"/>
          <w:lang w:val="fr-CA" w:eastAsia="en-US"/>
        </w:rPr>
        <w:t>cter les normes de présentation</w:t>
      </w:r>
      <w:r>
        <w:rPr>
          <w:b w:val="0"/>
          <w:caps w:val="0"/>
          <w:color w:val="000000"/>
          <w:lang w:val="fr-CA" w:eastAsia="en-US"/>
        </w:rPr>
        <w:t xml:space="preserve"> Times New Roman 12. </w:t>
      </w:r>
    </w:p>
    <w:p w14:paraId="27D77264" w14:textId="1241A43C" w:rsidR="00D64943" w:rsidRPr="00BB1DBA" w:rsidRDefault="00F20C7C" w:rsidP="000D5502">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 xml:space="preserve">Veuillez ne pas recopier </w:t>
      </w:r>
      <w:r w:rsidR="00D64943" w:rsidRPr="00BB1DBA">
        <w:rPr>
          <w:b w:val="0"/>
          <w:caps w:val="0"/>
          <w:color w:val="000000"/>
          <w:lang w:val="fr-CA" w:eastAsia="en-US"/>
        </w:rPr>
        <w:t>la présente page couverture</w:t>
      </w:r>
      <w:r>
        <w:rPr>
          <w:b w:val="0"/>
          <w:caps w:val="0"/>
          <w:color w:val="000000"/>
          <w:lang w:val="fr-CA" w:eastAsia="en-US"/>
        </w:rPr>
        <w:t xml:space="preserve"> dans votre document</w:t>
      </w:r>
      <w:r w:rsidR="00D64943" w:rsidRPr="00BB1DBA">
        <w:rPr>
          <w:b w:val="0"/>
          <w:caps w:val="0"/>
          <w:color w:val="000000"/>
          <w:lang w:val="fr-CA" w:eastAsia="en-US"/>
        </w:rPr>
        <w:t>.</w:t>
      </w:r>
    </w:p>
    <w:p w14:paraId="0F4C3215" w14:textId="77777777" w:rsidR="00D64943" w:rsidRPr="00BB1DBA" w:rsidRDefault="00D64943" w:rsidP="00D64943">
      <w:pPr>
        <w:rPr>
          <w:lang w:val="fr-CA" w:eastAsia="en-US"/>
        </w:rPr>
      </w:pPr>
    </w:p>
    <w:p w14:paraId="792A1B9A" w14:textId="77777777" w:rsidR="00636216" w:rsidRPr="00BB1DBA" w:rsidRDefault="00636216" w:rsidP="00636216">
      <w:pPr>
        <w:rPr>
          <w:lang w:val="fr-CA" w:eastAsia="en-US"/>
        </w:rPr>
      </w:pPr>
    </w:p>
    <w:p w14:paraId="5F71EA30" w14:textId="77777777" w:rsidR="00636216" w:rsidRPr="00D64943" w:rsidRDefault="00636216" w:rsidP="00636216">
      <w:pPr>
        <w:rPr>
          <w:lang w:val="fr-CA" w:eastAsia="en-US"/>
        </w:rPr>
        <w:sectPr w:rsidR="00636216" w:rsidRPr="00D64943" w:rsidSect="001444A7">
          <w:headerReference w:type="even" r:id="rId8"/>
          <w:footerReference w:type="even" r:id="rId9"/>
          <w:headerReference w:type="first" r:id="rId10"/>
          <w:footerReference w:type="first" r:id="rId11"/>
          <w:pgSz w:w="12240" w:h="15840"/>
          <w:pgMar w:top="1077" w:right="1077" w:bottom="1077" w:left="1077" w:header="720" w:footer="720" w:gutter="0"/>
          <w:pgNumType w:start="1"/>
          <w:cols w:space="720"/>
          <w:docGrid w:linePitch="360"/>
        </w:sectPr>
      </w:pPr>
    </w:p>
    <w:p w14:paraId="3474B7F8" w14:textId="7F517102" w:rsidR="00BB1DBA" w:rsidRDefault="0007567D" w:rsidP="00BB1DBA">
      <w:pPr>
        <w:pStyle w:val="Titre1"/>
        <w:spacing w:before="0" w:after="0"/>
        <w:rPr>
          <w:lang w:val="fr-CA"/>
        </w:rPr>
      </w:pPr>
      <w:r>
        <w:rPr>
          <w:lang w:val="fr-CA"/>
        </w:rPr>
        <w:lastRenderedPageBreak/>
        <w:t>GOUVERNANCE (1/</w:t>
      </w:r>
      <w:r w:rsidR="00B46DB4">
        <w:rPr>
          <w:lang w:val="fr-CA"/>
        </w:rPr>
        <w:t xml:space="preserve">3 </w:t>
      </w:r>
      <w:r w:rsidR="00235917">
        <w:rPr>
          <w:lang w:val="fr-CA"/>
        </w:rPr>
        <w:t>page</w:t>
      </w:r>
      <w:r>
        <w:rPr>
          <w:lang w:val="fr-CA"/>
        </w:rPr>
        <w:t>)</w:t>
      </w:r>
    </w:p>
    <w:p w14:paraId="7CC26A53" w14:textId="683BF6F9" w:rsidR="00BB1DBA" w:rsidRPr="00CF7F3F" w:rsidRDefault="0007567D" w:rsidP="00BB1DBA">
      <w:pPr>
        <w:pStyle w:val="Paragraphedeliste"/>
        <w:numPr>
          <w:ilvl w:val="0"/>
          <w:numId w:val="11"/>
        </w:numPr>
        <w:spacing w:after="0"/>
        <w:contextualSpacing/>
        <w:rPr>
          <w:b/>
          <w:lang w:val="fr-CA"/>
        </w:rPr>
      </w:pPr>
      <w:r w:rsidRPr="005D6936">
        <w:rPr>
          <w:rFonts w:eastAsia="Times New Roman"/>
          <w:b/>
          <w:bCs/>
          <w:lang w:val="fr-CA" w:eastAsia="fr-CA"/>
        </w:rPr>
        <w:t xml:space="preserve">Présenter la gouvernance </w:t>
      </w:r>
      <w:r w:rsidR="00B46DB4">
        <w:rPr>
          <w:rFonts w:eastAsia="Times New Roman"/>
          <w:b/>
          <w:bCs/>
          <w:lang w:val="fr-CA" w:eastAsia="fr-CA"/>
        </w:rPr>
        <w:t>actuelle.</w:t>
      </w:r>
    </w:p>
    <w:p w14:paraId="5F7E8FA3" w14:textId="77777777" w:rsidR="00CF7F3F" w:rsidRPr="005D6936" w:rsidRDefault="00CF7F3F" w:rsidP="00CF7F3F">
      <w:pPr>
        <w:pStyle w:val="Paragraphedeliste"/>
        <w:numPr>
          <w:ilvl w:val="0"/>
          <w:numId w:val="0"/>
        </w:numPr>
        <w:spacing w:after="0"/>
        <w:ind w:left="360"/>
        <w:contextualSpacing/>
        <w:rPr>
          <w:b/>
          <w:lang w:val="fr-CA"/>
        </w:rPr>
      </w:pPr>
    </w:p>
    <w:p w14:paraId="012A2662" w14:textId="6902F9A1" w:rsidR="00BB1DBA" w:rsidRPr="00592E0E" w:rsidRDefault="00DE61B7" w:rsidP="00BB1DBA">
      <w:pPr>
        <w:spacing w:before="120" w:after="120"/>
        <w:rPr>
          <w:lang w:val="fr-CA"/>
        </w:rPr>
      </w:pPr>
      <w:r>
        <w:rPr>
          <w:highlight w:val="lightGray"/>
          <w:lang w:val="fr-CA"/>
        </w:rPr>
        <w:t>INSÉREZ ICI VOTRE TEXTE</w:t>
      </w:r>
      <w:r w:rsidR="00BB1DBA" w:rsidRPr="00571904">
        <w:rPr>
          <w:highlight w:val="lightGray"/>
          <w:lang w:val="fr-FR"/>
        </w:rPr>
        <w:t xml:space="preserve">  </w:t>
      </w:r>
      <w:r w:rsidR="00BB1DBA" w:rsidRPr="00592E0E">
        <w:rPr>
          <w:lang w:val="fr-CA"/>
        </w:rPr>
        <w:t xml:space="preserve">  </w:t>
      </w:r>
    </w:p>
    <w:p w14:paraId="29ACD945" w14:textId="77777777" w:rsidR="00110C32" w:rsidRDefault="00110C32" w:rsidP="007A3186">
      <w:pPr>
        <w:pStyle w:val="Titre2"/>
        <w:spacing w:before="0" w:after="0"/>
        <w:rPr>
          <w:lang w:val="fr-CA"/>
        </w:rPr>
      </w:pPr>
    </w:p>
    <w:p w14:paraId="49CDA326" w14:textId="20CE695D" w:rsidR="00974FCB" w:rsidRDefault="00D96AF0" w:rsidP="007A3186">
      <w:pPr>
        <w:pStyle w:val="Titre2"/>
        <w:spacing w:before="0" w:after="0"/>
        <w:rPr>
          <w:lang w:val="fr-CA"/>
        </w:rPr>
      </w:pPr>
      <w:r>
        <w:rPr>
          <w:lang w:val="fr-CA"/>
        </w:rPr>
        <w:t>PRINCIPALES RÉALISATIONS EN MATIÈRE D’AVANCEMENT DES CONNAISSANCES</w:t>
      </w:r>
      <w:r w:rsidR="000127CC">
        <w:rPr>
          <w:lang w:val="fr-CA"/>
        </w:rPr>
        <w:t xml:space="preserve"> </w:t>
      </w:r>
    </w:p>
    <w:p w14:paraId="23CD3A1C" w14:textId="1B5A27BF" w:rsidR="00AA0C0B" w:rsidRDefault="00B46DB4" w:rsidP="007A3186">
      <w:pPr>
        <w:pStyle w:val="Titre2"/>
        <w:spacing w:before="0" w:after="0"/>
        <w:rPr>
          <w:lang w:val="fr-CA"/>
        </w:rPr>
      </w:pPr>
      <w:r>
        <w:rPr>
          <w:lang w:val="fr-CA"/>
        </w:rPr>
        <w:t>(1 PAGE</w:t>
      </w:r>
      <w:r w:rsidR="00D96AF0">
        <w:rPr>
          <w:lang w:val="fr-CA"/>
        </w:rPr>
        <w:t>)</w:t>
      </w:r>
    </w:p>
    <w:p w14:paraId="30322E65" w14:textId="01FCF956" w:rsidR="00571904" w:rsidRDefault="00D96AF0" w:rsidP="007A3186">
      <w:pPr>
        <w:pStyle w:val="Titre2"/>
        <w:numPr>
          <w:ilvl w:val="0"/>
          <w:numId w:val="10"/>
        </w:numPr>
        <w:spacing w:before="0" w:after="0"/>
        <w:rPr>
          <w:rFonts w:eastAsia="Times New Roman"/>
          <w:b w:val="0"/>
          <w:bCs/>
          <w:lang w:val="fr-CA" w:eastAsia="fr-CA"/>
        </w:rPr>
      </w:pPr>
      <w:r w:rsidRPr="005D6936">
        <w:rPr>
          <w:color w:val="000000" w:themeColor="text1"/>
          <w:lang w:val="fr-CA"/>
        </w:rPr>
        <w:t xml:space="preserve">Décrire </w:t>
      </w:r>
      <w:r w:rsidR="00B46DB4">
        <w:rPr>
          <w:rFonts w:eastAsia="Times New Roman"/>
          <w:bCs/>
          <w:lang w:val="fr-CA" w:eastAsia="fr-CA"/>
        </w:rPr>
        <w:t>sommairement les 2</w:t>
      </w:r>
      <w:r w:rsidRPr="005D6936">
        <w:rPr>
          <w:rFonts w:eastAsia="Times New Roman"/>
          <w:bCs/>
          <w:lang w:val="fr-CA" w:eastAsia="fr-CA"/>
        </w:rPr>
        <w:t xml:space="preserve"> réalisations du regroupement les plus significatives</w:t>
      </w:r>
      <w:r w:rsidR="00110C32">
        <w:rPr>
          <w:rFonts w:eastAsia="Times New Roman"/>
          <w:b w:val="0"/>
          <w:bCs/>
          <w:lang w:val="fr-CA" w:eastAsia="fr-CA"/>
        </w:rPr>
        <w:t>;</w:t>
      </w:r>
    </w:p>
    <w:p w14:paraId="7BD2118D" w14:textId="6C94AA0B" w:rsidR="00936055" w:rsidRPr="00A354C6" w:rsidRDefault="00235917" w:rsidP="007A3186">
      <w:pPr>
        <w:pStyle w:val="Paragraphedeliste"/>
        <w:numPr>
          <w:ilvl w:val="0"/>
          <w:numId w:val="10"/>
        </w:numPr>
        <w:spacing w:after="0"/>
        <w:rPr>
          <w:lang w:val="fr-CA"/>
        </w:rPr>
      </w:pPr>
      <w:r w:rsidRPr="005D6936">
        <w:rPr>
          <w:b/>
          <w:lang w:val="fr-CA"/>
        </w:rPr>
        <w:t xml:space="preserve">Décrire </w:t>
      </w:r>
      <w:r w:rsidR="00B46DB4">
        <w:rPr>
          <w:rFonts w:eastAsia="Times New Roman"/>
          <w:b/>
          <w:bCs/>
          <w:color w:val="000000"/>
          <w:lang w:val="fr-CA" w:eastAsia="fr-CA"/>
        </w:rPr>
        <w:t>les 2</w:t>
      </w:r>
      <w:r w:rsidRPr="005D6936">
        <w:rPr>
          <w:rFonts w:eastAsia="Times New Roman"/>
          <w:b/>
          <w:bCs/>
          <w:color w:val="000000"/>
          <w:lang w:val="fr-CA" w:eastAsia="fr-CA"/>
        </w:rPr>
        <w:t xml:space="preserve"> subventions les plus</w:t>
      </w:r>
      <w:r w:rsidRPr="00AE5A3B">
        <w:rPr>
          <w:rFonts w:eastAsia="Times New Roman"/>
          <w:b/>
          <w:bCs/>
          <w:lang w:val="fr-CA" w:eastAsia="fr-CA"/>
        </w:rPr>
        <w:t xml:space="preserve"> </w:t>
      </w:r>
      <w:r w:rsidR="00AE5A3B" w:rsidRPr="00AE5A3B">
        <w:rPr>
          <w:rFonts w:eastAsia="Times New Roman"/>
          <w:b/>
          <w:bCs/>
          <w:lang w:val="fr-CA" w:eastAsia="fr-CA"/>
        </w:rPr>
        <w:t>structurantes</w:t>
      </w:r>
      <w:r w:rsidRPr="00AE5A3B">
        <w:rPr>
          <w:rFonts w:eastAsia="Times New Roman"/>
          <w:b/>
          <w:bCs/>
          <w:lang w:val="fr-CA" w:eastAsia="fr-CA"/>
        </w:rPr>
        <w:t xml:space="preserve"> </w:t>
      </w:r>
      <w:r w:rsidRPr="005D6936">
        <w:rPr>
          <w:rFonts w:eastAsia="Times New Roman"/>
          <w:b/>
          <w:bCs/>
          <w:color w:val="000000"/>
          <w:lang w:val="fr-CA" w:eastAsia="fr-CA"/>
        </w:rPr>
        <w:t>pour le regroupement obtenues conjointement par au moins 2 membres</w:t>
      </w:r>
      <w:r w:rsidR="00110C32">
        <w:rPr>
          <w:rFonts w:eastAsia="Times New Roman"/>
          <w:b/>
          <w:bCs/>
          <w:color w:val="000000"/>
          <w:lang w:val="fr-CA" w:eastAsia="fr-CA"/>
        </w:rPr>
        <w:t> </w:t>
      </w:r>
      <w:r w:rsidR="00110C32">
        <w:rPr>
          <w:rFonts w:eastAsia="Times New Roman"/>
          <w:bCs/>
          <w:color w:val="000000"/>
          <w:lang w:val="fr-CA" w:eastAsia="fr-CA"/>
        </w:rPr>
        <w:t>:</w:t>
      </w:r>
      <w:r w:rsidRPr="00235917">
        <w:rPr>
          <w:rFonts w:eastAsia="Times New Roman"/>
          <w:b/>
          <w:bCs/>
          <w:color w:val="000000"/>
          <w:lang w:val="fr-CA" w:eastAsia="fr-CA"/>
        </w:rPr>
        <w:t xml:space="preserve"> </w:t>
      </w:r>
      <w:r w:rsidRPr="00235917">
        <w:rPr>
          <w:rFonts w:eastAsia="Times New Roman"/>
          <w:color w:val="000000"/>
          <w:lang w:val="fr-CA" w:eastAsia="fr-CA"/>
        </w:rPr>
        <w:t xml:space="preserve">indiquer le nom de l'organisme; le type d'organisme (public ou privé; fédéral, provincial ou étranger); le nom du programme; le montant versé et le taux de succès du concours le cas échéant; le nombre de </w:t>
      </w:r>
      <w:proofErr w:type="spellStart"/>
      <w:r w:rsidRPr="00235917">
        <w:rPr>
          <w:rFonts w:eastAsia="Times New Roman"/>
          <w:color w:val="000000"/>
          <w:lang w:val="fr-CA" w:eastAsia="fr-CA"/>
        </w:rPr>
        <w:t>co-chercheur.</w:t>
      </w:r>
      <w:proofErr w:type="gramStart"/>
      <w:r w:rsidRPr="00235917">
        <w:rPr>
          <w:rFonts w:eastAsia="Times New Roman"/>
          <w:color w:val="000000"/>
          <w:lang w:val="fr-CA" w:eastAsia="fr-CA"/>
        </w:rPr>
        <w:t>e.s</w:t>
      </w:r>
      <w:proofErr w:type="spellEnd"/>
      <w:proofErr w:type="gramEnd"/>
      <w:r w:rsidRPr="00235917">
        <w:rPr>
          <w:rFonts w:eastAsia="Times New Roman"/>
          <w:color w:val="000000"/>
          <w:lang w:val="fr-CA" w:eastAsia="fr-CA"/>
        </w:rPr>
        <w:t xml:space="preserve"> du regroupement </w:t>
      </w:r>
      <w:proofErr w:type="spellStart"/>
      <w:r w:rsidRPr="00235917">
        <w:rPr>
          <w:rFonts w:eastAsia="Times New Roman"/>
          <w:color w:val="000000"/>
          <w:lang w:val="fr-CA" w:eastAsia="fr-CA"/>
        </w:rPr>
        <w:t>impliqué</w:t>
      </w:r>
      <w:r w:rsidRPr="00235917">
        <w:rPr>
          <w:rFonts w:eastAsia="Times New Roman"/>
          <w:lang w:val="fr-CA" w:eastAsia="fr-CA"/>
        </w:rPr>
        <w:t>.e.</w:t>
      </w:r>
      <w:r w:rsidRPr="00235917">
        <w:rPr>
          <w:rFonts w:eastAsia="Times New Roman"/>
          <w:color w:val="000000"/>
          <w:lang w:val="fr-CA" w:eastAsia="fr-CA"/>
        </w:rPr>
        <w:t>s</w:t>
      </w:r>
      <w:proofErr w:type="spellEnd"/>
      <w:r w:rsidRPr="00235917">
        <w:rPr>
          <w:rFonts w:eastAsia="Times New Roman"/>
          <w:color w:val="000000"/>
          <w:lang w:val="fr-CA" w:eastAsia="fr-CA"/>
        </w:rPr>
        <w:t xml:space="preserve"> dans</w:t>
      </w:r>
      <w:r w:rsidRPr="00235917">
        <w:rPr>
          <w:rFonts w:eastAsia="Times New Roman"/>
          <w:lang w:val="fr-CA" w:eastAsia="fr-CA"/>
        </w:rPr>
        <w:t xml:space="preserve"> les</w:t>
      </w:r>
      <w:r w:rsidRPr="00235917">
        <w:rPr>
          <w:rFonts w:eastAsia="Times New Roman"/>
          <w:color w:val="000000"/>
          <w:lang w:val="fr-CA" w:eastAsia="fr-CA"/>
        </w:rPr>
        <w:t xml:space="preserve"> subventions</w:t>
      </w:r>
      <w:r w:rsidR="00A5618C">
        <w:rPr>
          <w:rFonts w:eastAsia="Times New Roman"/>
          <w:color w:val="000000"/>
          <w:lang w:val="fr-CA" w:eastAsia="fr-CA"/>
        </w:rPr>
        <w:t>;</w:t>
      </w:r>
    </w:p>
    <w:p w14:paraId="5D425E49" w14:textId="23EEE8EF" w:rsidR="00A354C6" w:rsidRPr="00A354C6" w:rsidRDefault="000127CC" w:rsidP="00A376AF">
      <w:pPr>
        <w:pStyle w:val="Paragraphedeliste"/>
        <w:numPr>
          <w:ilvl w:val="0"/>
          <w:numId w:val="10"/>
        </w:numPr>
        <w:spacing w:after="0"/>
        <w:rPr>
          <w:lang w:val="fr-CA"/>
        </w:rPr>
      </w:pPr>
      <w:r w:rsidRPr="005D6936">
        <w:rPr>
          <w:b/>
          <w:lang w:val="fr-CA"/>
        </w:rPr>
        <w:t xml:space="preserve">Citer </w:t>
      </w:r>
      <w:r w:rsidR="00B46DB4">
        <w:rPr>
          <w:rFonts w:eastAsia="Times New Roman"/>
          <w:b/>
          <w:bCs/>
          <w:color w:val="000000"/>
          <w:lang w:val="fr-CA" w:eastAsia="fr-CA"/>
        </w:rPr>
        <w:t>2</w:t>
      </w:r>
      <w:r w:rsidRPr="005D6936">
        <w:rPr>
          <w:rFonts w:eastAsia="Times New Roman"/>
          <w:b/>
          <w:bCs/>
          <w:color w:val="000000"/>
          <w:lang w:val="fr-CA" w:eastAsia="fr-CA"/>
        </w:rPr>
        <w:t xml:space="preserve"> publications ou autres productions scientifiques conjointes (par au moins 2 membres) et décrire brièvement en quoi elles ont généré des avancements significatifs, des changements de paradigme ou une application dans un autre domaine</w:t>
      </w:r>
      <w:r w:rsidR="005D6936">
        <w:rPr>
          <w:rFonts w:eastAsia="Times New Roman"/>
          <w:b/>
          <w:bCs/>
          <w:color w:val="000000"/>
          <w:lang w:val="fr-CA" w:eastAsia="fr-CA"/>
        </w:rPr>
        <w:t> </w:t>
      </w:r>
      <w:r w:rsidR="005D6936">
        <w:rPr>
          <w:rFonts w:eastAsia="Times New Roman"/>
          <w:bCs/>
          <w:color w:val="000000"/>
          <w:lang w:val="fr-CA" w:eastAsia="fr-CA"/>
        </w:rPr>
        <w:t xml:space="preserve">: </w:t>
      </w:r>
      <w:r w:rsidR="005D6936">
        <w:rPr>
          <w:rFonts w:eastAsia="Times New Roman"/>
          <w:lang w:val="fr-CA" w:eastAsia="fr-CA"/>
        </w:rPr>
        <w:t>i</w:t>
      </w:r>
      <w:r w:rsidRPr="000127CC">
        <w:rPr>
          <w:rFonts w:eastAsia="Times New Roman"/>
          <w:lang w:val="fr-CA" w:eastAsia="fr-CA"/>
        </w:rPr>
        <w:t>ndiquer le type de publication (revue, chapitre de livre...) ou de production scientifique (base de donnée</w:t>
      </w:r>
      <w:r w:rsidR="0034393D">
        <w:rPr>
          <w:rFonts w:eastAsia="Times New Roman"/>
          <w:lang w:val="fr-CA" w:eastAsia="fr-CA"/>
        </w:rPr>
        <w:t>s</w:t>
      </w:r>
      <w:r w:rsidRPr="000127CC">
        <w:rPr>
          <w:rFonts w:eastAsia="Times New Roman"/>
          <w:lang w:val="fr-CA" w:eastAsia="fr-CA"/>
        </w:rPr>
        <w:t>, outil méthodologique tel un logiciel, œuvres et performances, invention...) et la référence complète. Préciser dans le cas d'une publication si elle se trouve en libre accès et si OUI, le type de de libre accès (Libre accès immédiat-Dépôt institutionnel ou disciplinaire; Libre accès immédiat-Revue; Libre accès après embargo de 12 mois ou moins-Dépôt institutionnel ou disciplinaire; Libre acc</w:t>
      </w:r>
      <w:r w:rsidR="005D6936">
        <w:rPr>
          <w:rFonts w:eastAsia="Times New Roman"/>
          <w:lang w:val="fr-CA" w:eastAsia="fr-CA"/>
        </w:rPr>
        <w:t xml:space="preserve">ès </w:t>
      </w:r>
      <w:r w:rsidRPr="000127CC">
        <w:rPr>
          <w:rFonts w:eastAsia="Times New Roman"/>
          <w:lang w:val="fr-CA" w:eastAsia="fr-CA"/>
        </w:rPr>
        <w:t xml:space="preserve">après embargo de 12 mois ou </w:t>
      </w:r>
      <w:r w:rsidRPr="005D6936">
        <w:rPr>
          <w:rFonts w:eastAsia="Times New Roman"/>
          <w:lang w:val="fr-CA" w:eastAsia="fr-CA"/>
        </w:rPr>
        <w:t>moins-Revue; Libre accè</w:t>
      </w:r>
      <w:r w:rsidR="005D6936" w:rsidRPr="005D6936">
        <w:rPr>
          <w:rFonts w:eastAsia="Times New Roman"/>
          <w:lang w:val="fr-CA" w:eastAsia="fr-CA"/>
        </w:rPr>
        <w:t>s - embargo de PLUS DE 12</w:t>
      </w:r>
      <w:r w:rsidR="00A5618C">
        <w:rPr>
          <w:rFonts w:eastAsia="Times New Roman"/>
          <w:lang w:val="fr-CA" w:eastAsia="fr-CA"/>
        </w:rPr>
        <w:t xml:space="preserve"> mois);</w:t>
      </w:r>
    </w:p>
    <w:p w14:paraId="7BCB2015" w14:textId="4E8B3B44" w:rsidR="005D6936" w:rsidRPr="00CF7F3F" w:rsidRDefault="00A376AF" w:rsidP="00A376AF">
      <w:pPr>
        <w:pStyle w:val="Paragraphedeliste"/>
        <w:numPr>
          <w:ilvl w:val="0"/>
          <w:numId w:val="10"/>
        </w:numPr>
        <w:ind w:left="357" w:hanging="357"/>
        <w:rPr>
          <w:lang w:val="fr-CA"/>
        </w:rPr>
      </w:pPr>
      <w:r w:rsidRPr="005D6936">
        <w:rPr>
          <w:b/>
          <w:lang w:val="fr-CA"/>
        </w:rPr>
        <w:t>Citer</w:t>
      </w:r>
      <w:r w:rsidR="00B46DB4">
        <w:rPr>
          <w:rFonts w:eastAsia="Times New Roman"/>
          <w:b/>
          <w:bCs/>
          <w:lang w:val="fr-CA" w:eastAsia="fr-CA"/>
        </w:rPr>
        <w:t xml:space="preserve"> 2</w:t>
      </w:r>
      <w:r w:rsidRPr="005D6936">
        <w:rPr>
          <w:rFonts w:eastAsia="Times New Roman"/>
          <w:b/>
          <w:bCs/>
          <w:lang w:val="fr-CA" w:eastAsia="fr-CA"/>
        </w:rPr>
        <w:t xml:space="preserve"> publications ou autres productions scientifiques conjointes (par au moins 2 membres) non académiques</w:t>
      </w:r>
      <w:r>
        <w:rPr>
          <w:rFonts w:eastAsia="Times New Roman"/>
          <w:b/>
          <w:bCs/>
          <w:lang w:val="fr-CA" w:eastAsia="fr-CA"/>
        </w:rPr>
        <w:t> </w:t>
      </w:r>
      <w:r w:rsidRPr="00DE61B7">
        <w:rPr>
          <w:rFonts w:eastAsia="Times New Roman"/>
          <w:bCs/>
          <w:lang w:val="fr-CA" w:eastAsia="fr-CA"/>
        </w:rPr>
        <w:t>:</w:t>
      </w:r>
      <w:r w:rsidRPr="00DE61B7">
        <w:rPr>
          <w:rFonts w:eastAsia="Times New Roman"/>
          <w:lang w:val="fr-CA" w:eastAsia="fr-CA"/>
        </w:rPr>
        <w:t xml:space="preserve"> </w:t>
      </w:r>
      <w:r>
        <w:rPr>
          <w:rFonts w:eastAsia="Times New Roman"/>
          <w:lang w:val="fr-CA" w:eastAsia="fr-CA"/>
        </w:rPr>
        <w:t>i</w:t>
      </w:r>
      <w:r w:rsidRPr="005D6936">
        <w:rPr>
          <w:rFonts w:eastAsia="Times New Roman"/>
          <w:lang w:val="fr-CA" w:eastAsia="fr-CA"/>
        </w:rPr>
        <w:t>ndiquer le type de publication ou de production et la référence complète.</w:t>
      </w:r>
      <w:r w:rsidRPr="005D6936">
        <w:rPr>
          <w:rFonts w:eastAsia="Times New Roman"/>
          <w:color w:val="FF0000"/>
          <w:lang w:val="fr-CA" w:eastAsia="fr-CA"/>
        </w:rPr>
        <w:t xml:space="preserve"> </w:t>
      </w:r>
      <w:r w:rsidRPr="005D6936">
        <w:rPr>
          <w:rFonts w:eastAsia="Times New Roman"/>
          <w:lang w:val="fr-CA" w:eastAsia="fr-CA"/>
        </w:rPr>
        <w:t xml:space="preserve"> Préciser dans le cas d'une publication si elle se trouve en libre accès et si OUI, le type de de </w:t>
      </w:r>
      <w:r>
        <w:rPr>
          <w:rFonts w:eastAsia="Times New Roman"/>
          <w:lang w:val="fr-CA" w:eastAsia="fr-CA"/>
        </w:rPr>
        <w:t>libre accès (voir précédemment).</w:t>
      </w:r>
    </w:p>
    <w:p w14:paraId="4E6D75F2" w14:textId="77777777" w:rsidR="00CF7F3F" w:rsidRPr="00A376AF" w:rsidRDefault="00CF7F3F" w:rsidP="00CF7F3F">
      <w:pPr>
        <w:pStyle w:val="Paragraphedeliste"/>
        <w:numPr>
          <w:ilvl w:val="0"/>
          <w:numId w:val="0"/>
        </w:numPr>
        <w:ind w:left="357"/>
        <w:rPr>
          <w:lang w:val="fr-CA"/>
        </w:rPr>
      </w:pPr>
    </w:p>
    <w:p w14:paraId="58CE6F9C" w14:textId="3E5838DB" w:rsidR="00352700" w:rsidRPr="00571904" w:rsidRDefault="00571904" w:rsidP="003413B3">
      <w:pPr>
        <w:spacing w:before="120" w:after="120"/>
        <w:rPr>
          <w:highlight w:val="lightGray"/>
          <w:lang w:val="fr-CA"/>
        </w:rPr>
      </w:pPr>
      <w:r w:rsidRPr="00571904">
        <w:rPr>
          <w:highlight w:val="lightGray"/>
          <w:lang w:val="fr-CA"/>
        </w:rPr>
        <w:t>I</w:t>
      </w:r>
      <w:r w:rsidR="00DB1C3A">
        <w:rPr>
          <w:highlight w:val="lightGray"/>
          <w:lang w:val="fr-CA"/>
        </w:rPr>
        <w:t xml:space="preserve">NSÉREZ ICI VOTRE TEXTE </w:t>
      </w:r>
    </w:p>
    <w:p w14:paraId="120D1A15" w14:textId="77777777" w:rsidR="00943CFC" w:rsidRDefault="00943CFC" w:rsidP="007A3186">
      <w:pPr>
        <w:pStyle w:val="Titre1"/>
        <w:spacing w:before="0" w:after="0"/>
        <w:rPr>
          <w:lang w:val="fr-CA"/>
        </w:rPr>
      </w:pPr>
    </w:p>
    <w:p w14:paraId="6A18FCEB" w14:textId="5269A4F6" w:rsidR="00AF21FC" w:rsidRPr="00A05A94" w:rsidRDefault="00881F03" w:rsidP="007A3186">
      <w:pPr>
        <w:pStyle w:val="Titre1"/>
        <w:spacing w:before="0" w:after="0"/>
        <w:rPr>
          <w:lang w:val="fr-CA"/>
        </w:rPr>
      </w:pPr>
      <w:r>
        <w:rPr>
          <w:lang w:val="fr-CA"/>
        </w:rPr>
        <w:t>résumé (1/2 page</w:t>
      </w:r>
      <w:r w:rsidR="00134256">
        <w:rPr>
          <w:lang w:val="fr-CA"/>
        </w:rPr>
        <w:t>)</w:t>
      </w:r>
    </w:p>
    <w:p w14:paraId="1004C731" w14:textId="19E26564" w:rsidR="00134256" w:rsidRDefault="00881F03" w:rsidP="008C10D7">
      <w:pPr>
        <w:pStyle w:val="Paragraphedeliste"/>
        <w:numPr>
          <w:ilvl w:val="0"/>
          <w:numId w:val="12"/>
        </w:numPr>
        <w:spacing w:before="120" w:after="120"/>
        <w:ind w:left="360"/>
        <w:rPr>
          <w:b/>
          <w:lang w:val="fr-CA"/>
        </w:rPr>
      </w:pPr>
      <w:r>
        <w:rPr>
          <w:b/>
          <w:lang w:val="fr-CA"/>
        </w:rPr>
        <w:t>Résumer les activités de recherche au cours des trois dernières années.</w:t>
      </w:r>
    </w:p>
    <w:p w14:paraId="1D586F31" w14:textId="77777777" w:rsidR="00CF7F3F" w:rsidRDefault="00CF7F3F" w:rsidP="00CF7F3F">
      <w:pPr>
        <w:pStyle w:val="Paragraphedeliste"/>
        <w:numPr>
          <w:ilvl w:val="0"/>
          <w:numId w:val="0"/>
        </w:numPr>
        <w:spacing w:before="120" w:after="120"/>
        <w:ind w:left="360"/>
        <w:rPr>
          <w:b/>
          <w:lang w:val="fr-CA"/>
        </w:rPr>
      </w:pPr>
    </w:p>
    <w:p w14:paraId="45E666DA" w14:textId="77777777" w:rsidR="00A354C6" w:rsidRPr="00A354C6" w:rsidRDefault="00A354C6" w:rsidP="00A354C6">
      <w:pPr>
        <w:spacing w:before="120" w:after="120"/>
        <w:rPr>
          <w:highlight w:val="lightGray"/>
          <w:lang w:val="fr-CA"/>
        </w:rPr>
      </w:pPr>
      <w:r w:rsidRPr="00A354C6">
        <w:rPr>
          <w:highlight w:val="lightGray"/>
          <w:lang w:val="fr-CA"/>
        </w:rPr>
        <w:t xml:space="preserve">INSÉREZ ICI VOTRE TEXTE </w:t>
      </w:r>
    </w:p>
    <w:p w14:paraId="7D0CE0A9" w14:textId="77777777" w:rsidR="00110C32" w:rsidRDefault="00110C32" w:rsidP="007A3186">
      <w:pPr>
        <w:pStyle w:val="Titre1"/>
        <w:spacing w:before="0" w:after="0"/>
        <w:rPr>
          <w:lang w:val="fr-CA"/>
        </w:rPr>
      </w:pPr>
    </w:p>
    <w:p w14:paraId="464E8AF4" w14:textId="4EDBE597" w:rsidR="00AF21FC" w:rsidRPr="00A05A94" w:rsidRDefault="003945D1" w:rsidP="007A3186">
      <w:pPr>
        <w:pStyle w:val="Titre1"/>
        <w:spacing w:before="0" w:after="0"/>
        <w:rPr>
          <w:lang w:val="fr-CA"/>
        </w:rPr>
      </w:pPr>
      <w:r>
        <w:rPr>
          <w:lang w:val="fr-CA"/>
        </w:rPr>
        <w:t>infrastructure et ressources partagées (1</w:t>
      </w:r>
      <w:r w:rsidR="00881F03">
        <w:rPr>
          <w:lang w:val="fr-CA"/>
        </w:rPr>
        <w:t>/3</w:t>
      </w:r>
      <w:r>
        <w:rPr>
          <w:lang w:val="fr-CA"/>
        </w:rPr>
        <w:t xml:space="preserve"> page)</w:t>
      </w:r>
    </w:p>
    <w:p w14:paraId="4E359C97" w14:textId="03F23293" w:rsidR="00592E0E" w:rsidRPr="00A376AF" w:rsidRDefault="00A376AF" w:rsidP="007A3186">
      <w:pPr>
        <w:pStyle w:val="Paragraphedeliste"/>
        <w:numPr>
          <w:ilvl w:val="0"/>
          <w:numId w:val="13"/>
        </w:numPr>
        <w:spacing w:after="0"/>
        <w:contextualSpacing/>
        <w:rPr>
          <w:lang w:val="fr-CA"/>
        </w:rPr>
      </w:pPr>
      <w:r w:rsidRPr="00A376AF">
        <w:rPr>
          <w:rFonts w:eastAsia="Times New Roman"/>
          <w:b/>
          <w:bCs/>
          <w:lang w:val="fr-CA" w:eastAsia="fr-CA"/>
        </w:rPr>
        <w:t>Présenter les infrastructures communes et les services offerts ainsi que les clientèles ciblées</w:t>
      </w:r>
      <w:r w:rsidR="00AD1B4E">
        <w:rPr>
          <w:rFonts w:eastAsia="Times New Roman"/>
          <w:b/>
          <w:bCs/>
          <w:lang w:val="fr-CA" w:eastAsia="fr-CA"/>
        </w:rPr>
        <w:t>;</w:t>
      </w:r>
    </w:p>
    <w:p w14:paraId="64286FF1" w14:textId="2289FD92" w:rsidR="00A376AF" w:rsidRPr="00841405" w:rsidRDefault="00841405" w:rsidP="007A3186">
      <w:pPr>
        <w:pStyle w:val="Paragraphedeliste"/>
        <w:numPr>
          <w:ilvl w:val="0"/>
          <w:numId w:val="13"/>
        </w:numPr>
        <w:spacing w:after="0"/>
        <w:contextualSpacing/>
        <w:rPr>
          <w:lang w:val="fr-CA"/>
        </w:rPr>
      </w:pPr>
      <w:r w:rsidRPr="00841405">
        <w:rPr>
          <w:rFonts w:eastAsia="Times New Roman"/>
          <w:b/>
          <w:bCs/>
          <w:color w:val="000000"/>
          <w:lang w:val="fr-CA" w:eastAsia="fr-CA"/>
        </w:rPr>
        <w:t>Présenter les expertises spécifiques du personnel technique et professionnel (PHQ) impliqué dans la mutualisation des infrastructures et leur stabilité en emploi : nombre de personnes en lien avec les infrastructures, profil, ancienneté dans le regroupement</w:t>
      </w:r>
      <w:r w:rsidR="00AD1B4E">
        <w:rPr>
          <w:rFonts w:eastAsia="Times New Roman"/>
          <w:b/>
          <w:bCs/>
          <w:color w:val="000000"/>
          <w:lang w:val="fr-CA" w:eastAsia="fr-CA"/>
        </w:rPr>
        <w:t>;</w:t>
      </w:r>
    </w:p>
    <w:p w14:paraId="3C58CFEE" w14:textId="6E850BB4" w:rsidR="00A376AF" w:rsidRDefault="00841405" w:rsidP="00A376AF">
      <w:pPr>
        <w:pStyle w:val="Paragraphedeliste"/>
        <w:numPr>
          <w:ilvl w:val="0"/>
          <w:numId w:val="13"/>
        </w:numPr>
        <w:spacing w:after="0"/>
        <w:contextualSpacing/>
        <w:rPr>
          <w:lang w:val="fr-CA"/>
        </w:rPr>
      </w:pPr>
      <w:r w:rsidRPr="00841405">
        <w:rPr>
          <w:rFonts w:eastAsia="Times New Roman"/>
          <w:b/>
          <w:bCs/>
          <w:lang w:val="fr-CA" w:eastAsia="fr-CA"/>
        </w:rPr>
        <w:t>Indiquer les modes de partages et de gestion des infrastructures et des services offerts</w:t>
      </w:r>
      <w:r w:rsidR="00881F03">
        <w:rPr>
          <w:rFonts w:eastAsia="Times New Roman"/>
          <w:b/>
          <w:bCs/>
          <w:lang w:val="fr-CA" w:eastAsia="fr-CA"/>
        </w:rPr>
        <w:t>.</w:t>
      </w:r>
      <w:r w:rsidR="00A376AF" w:rsidRPr="00841405">
        <w:rPr>
          <w:lang w:val="fr-CA"/>
        </w:rPr>
        <w:t xml:space="preserve"> </w:t>
      </w:r>
    </w:p>
    <w:p w14:paraId="011EFDEB" w14:textId="77777777" w:rsidR="00CF7F3F" w:rsidRPr="00841405" w:rsidRDefault="00CF7F3F" w:rsidP="00CF7F3F">
      <w:pPr>
        <w:pStyle w:val="Paragraphedeliste"/>
        <w:numPr>
          <w:ilvl w:val="0"/>
          <w:numId w:val="0"/>
        </w:numPr>
        <w:spacing w:after="0"/>
        <w:ind w:left="360"/>
        <w:contextualSpacing/>
        <w:rPr>
          <w:lang w:val="fr-CA"/>
        </w:rPr>
      </w:pPr>
    </w:p>
    <w:p w14:paraId="5E696218" w14:textId="30184E81" w:rsidR="009B26AD" w:rsidRPr="00CF7F3F" w:rsidRDefault="003E1124" w:rsidP="00CF7F3F">
      <w:pPr>
        <w:spacing w:before="120" w:after="120"/>
        <w:rPr>
          <w:lang w:val="fr-FR"/>
        </w:rPr>
      </w:pPr>
      <w:r w:rsidRPr="00571904">
        <w:rPr>
          <w:highlight w:val="lightGray"/>
          <w:lang w:val="fr-CA"/>
        </w:rPr>
        <w:t>I</w:t>
      </w:r>
      <w:r w:rsidR="00DB1C3A">
        <w:rPr>
          <w:highlight w:val="lightGray"/>
          <w:lang w:val="fr-CA"/>
        </w:rPr>
        <w:t>NSÉREZ ICI VOTRE</w:t>
      </w:r>
      <w:r w:rsidR="00587082">
        <w:rPr>
          <w:highlight w:val="lightGray"/>
          <w:lang w:val="fr-CA"/>
        </w:rPr>
        <w:t xml:space="preserve"> TEX</w:t>
      </w:r>
      <w:r w:rsidR="00DB1C3A">
        <w:rPr>
          <w:highlight w:val="lightGray"/>
          <w:lang w:val="fr-CA"/>
        </w:rPr>
        <w:t>TE SUR LES</w:t>
      </w:r>
      <w:r w:rsidRPr="00571904">
        <w:rPr>
          <w:highlight w:val="lightGray"/>
          <w:lang w:val="fr-CA"/>
        </w:rPr>
        <w:t xml:space="preserve"> POINTS CI-DESSUS</w:t>
      </w:r>
      <w:r w:rsidRPr="00571904">
        <w:rPr>
          <w:highlight w:val="lightGray"/>
          <w:lang w:val="fr-FR"/>
        </w:rPr>
        <w:t xml:space="preserve">  </w:t>
      </w:r>
    </w:p>
    <w:p w14:paraId="5C5C18E4" w14:textId="642BCC82" w:rsidR="003945D1" w:rsidRPr="00A05A94" w:rsidRDefault="00AD1B4E" w:rsidP="003945D1">
      <w:pPr>
        <w:pStyle w:val="Titre1"/>
        <w:spacing w:before="0" w:after="0"/>
        <w:rPr>
          <w:lang w:val="fr-CA"/>
        </w:rPr>
      </w:pPr>
      <w:r>
        <w:rPr>
          <w:lang w:val="fr-CA"/>
        </w:rPr>
        <w:lastRenderedPageBreak/>
        <w:t>coconstruction dans le regroupement (1</w:t>
      </w:r>
      <w:r w:rsidR="00881F03">
        <w:rPr>
          <w:lang w:val="fr-CA"/>
        </w:rPr>
        <w:t>/2</w:t>
      </w:r>
      <w:r>
        <w:rPr>
          <w:lang w:val="fr-CA"/>
        </w:rPr>
        <w:t xml:space="preserve"> page)</w:t>
      </w:r>
    </w:p>
    <w:p w14:paraId="5433BB2B" w14:textId="1B5C4D04" w:rsidR="003945D1" w:rsidRPr="00760098" w:rsidRDefault="00902AD0" w:rsidP="003945D1">
      <w:pPr>
        <w:pStyle w:val="Paragraphedeliste"/>
        <w:numPr>
          <w:ilvl w:val="0"/>
          <w:numId w:val="13"/>
        </w:numPr>
        <w:spacing w:after="0"/>
        <w:contextualSpacing/>
        <w:rPr>
          <w:lang w:val="fr-CA"/>
        </w:rPr>
      </w:pPr>
      <w:r>
        <w:rPr>
          <w:rFonts w:eastAsia="Times New Roman"/>
          <w:b/>
          <w:bCs/>
          <w:color w:val="000000"/>
          <w:lang w:val="fr-CA" w:eastAsia="fr-CA"/>
        </w:rPr>
        <w:t>Décrire 2</w:t>
      </w:r>
      <w:r w:rsidR="00AD1B4E" w:rsidRPr="00AD1B4E">
        <w:rPr>
          <w:rFonts w:eastAsia="Times New Roman"/>
          <w:b/>
          <w:bCs/>
          <w:color w:val="000000"/>
          <w:lang w:val="fr-CA" w:eastAsia="fr-CA"/>
        </w:rPr>
        <w:t xml:space="preserve"> projets conjoints ou initiatives d’envergure </w:t>
      </w:r>
      <w:r w:rsidR="005C469D">
        <w:rPr>
          <w:rFonts w:eastAsia="Times New Roman"/>
          <w:b/>
          <w:bCs/>
          <w:color w:val="000000"/>
          <w:lang w:val="fr-CA" w:eastAsia="fr-CA"/>
        </w:rPr>
        <w:t>réalisés par au moins deux membres et soutenus</w:t>
      </w:r>
      <w:r w:rsidR="00AD1B4E" w:rsidRPr="00AD1B4E">
        <w:rPr>
          <w:rFonts w:eastAsia="Times New Roman"/>
          <w:b/>
          <w:bCs/>
          <w:color w:val="000000"/>
          <w:lang w:val="fr-CA" w:eastAsia="fr-CA"/>
        </w:rPr>
        <w:t xml:space="preserve"> par un financement </w:t>
      </w:r>
      <w:r w:rsidR="00AD1B4E" w:rsidRPr="003D18F8">
        <w:rPr>
          <w:rFonts w:eastAsia="Times New Roman"/>
          <w:b/>
          <w:bCs/>
          <w:color w:val="000000"/>
          <w:lang w:val="fr-CA" w:eastAsia="fr-CA"/>
        </w:rPr>
        <w:t>externe au regroupement</w:t>
      </w:r>
      <w:r w:rsidR="003D18F8" w:rsidRPr="003D18F8">
        <w:rPr>
          <w:rFonts w:eastAsia="Times New Roman"/>
          <w:b/>
          <w:bCs/>
          <w:color w:val="000000"/>
          <w:lang w:val="fr-CA" w:eastAsia="fr-CA"/>
        </w:rPr>
        <w:t>;</w:t>
      </w:r>
    </w:p>
    <w:p w14:paraId="2DE25B4C" w14:textId="350F7E2C" w:rsidR="003D18F8" w:rsidRPr="00CF7F3F" w:rsidRDefault="00902AD0" w:rsidP="003D18F8">
      <w:pPr>
        <w:pStyle w:val="Paragraphedeliste"/>
        <w:numPr>
          <w:ilvl w:val="0"/>
          <w:numId w:val="13"/>
        </w:numPr>
        <w:spacing w:after="0"/>
        <w:contextualSpacing/>
        <w:rPr>
          <w:lang w:val="fr-CA"/>
        </w:rPr>
      </w:pPr>
      <w:r>
        <w:rPr>
          <w:rFonts w:eastAsia="Times New Roman"/>
          <w:b/>
          <w:bCs/>
          <w:lang w:val="fr-CA" w:eastAsia="fr-CA"/>
        </w:rPr>
        <w:t>Présenter 2</w:t>
      </w:r>
      <w:r w:rsidR="003D18F8" w:rsidRPr="003D18F8">
        <w:rPr>
          <w:rFonts w:eastAsia="Times New Roman"/>
          <w:b/>
          <w:bCs/>
          <w:lang w:val="fr-CA" w:eastAsia="fr-CA"/>
        </w:rPr>
        <w:t xml:space="preserve"> activités de collaborations de recherche, de maillage et/ou de réseautage significatives au sein du regroupement (intersectorielles, inter-établissement, inter-ordre)</w:t>
      </w:r>
      <w:r w:rsidR="00A5618C">
        <w:rPr>
          <w:rFonts w:eastAsia="Times New Roman"/>
          <w:b/>
          <w:bCs/>
          <w:lang w:val="fr-CA" w:eastAsia="fr-CA"/>
        </w:rPr>
        <w:t>.</w:t>
      </w:r>
    </w:p>
    <w:p w14:paraId="2E682804" w14:textId="77777777" w:rsidR="00CF7F3F" w:rsidRPr="00760098" w:rsidRDefault="00CF7F3F" w:rsidP="00CF7F3F">
      <w:pPr>
        <w:pStyle w:val="Paragraphedeliste"/>
        <w:numPr>
          <w:ilvl w:val="0"/>
          <w:numId w:val="0"/>
        </w:numPr>
        <w:spacing w:after="0"/>
        <w:ind w:left="360"/>
        <w:contextualSpacing/>
        <w:rPr>
          <w:lang w:val="fr-CA"/>
        </w:rPr>
      </w:pPr>
    </w:p>
    <w:p w14:paraId="65E3AAE3" w14:textId="37637819" w:rsidR="00760098" w:rsidRDefault="00760098" w:rsidP="00760098">
      <w:pPr>
        <w:spacing w:before="120" w:after="120"/>
        <w:rPr>
          <w:highlight w:val="lightGray"/>
          <w:lang w:val="fr-CA"/>
        </w:rPr>
      </w:pPr>
      <w:r w:rsidRPr="00760098">
        <w:rPr>
          <w:highlight w:val="lightGray"/>
          <w:lang w:val="fr-CA"/>
        </w:rPr>
        <w:t xml:space="preserve">INSÉREZ ICI VOTRE TEXTE </w:t>
      </w:r>
    </w:p>
    <w:p w14:paraId="7E031C76" w14:textId="5A078DCF" w:rsidR="009B26AD" w:rsidRDefault="009B26AD" w:rsidP="00760098">
      <w:pPr>
        <w:spacing w:before="120" w:after="120"/>
        <w:rPr>
          <w:highlight w:val="lightGray"/>
          <w:lang w:val="fr-CA"/>
        </w:rPr>
      </w:pPr>
    </w:p>
    <w:p w14:paraId="6ED81FE7" w14:textId="11ED3624" w:rsidR="009B26AD" w:rsidRPr="005C469D" w:rsidRDefault="009B26AD" w:rsidP="005C469D">
      <w:pPr>
        <w:pStyle w:val="Titre1"/>
        <w:spacing w:before="0" w:after="0"/>
        <w:rPr>
          <w:lang w:val="fr-CA"/>
        </w:rPr>
      </w:pPr>
      <w:r>
        <w:rPr>
          <w:lang w:val="fr-CA"/>
        </w:rPr>
        <w:t>coconstruction HORS regroupement (pa</w:t>
      </w:r>
      <w:r w:rsidR="005C469D">
        <w:rPr>
          <w:lang w:val="fr-CA"/>
        </w:rPr>
        <w:t>rtenariat</w:t>
      </w:r>
      <w:r>
        <w:rPr>
          <w:lang w:val="fr-CA"/>
        </w:rPr>
        <w:t xml:space="preserve"> et milieux utilisateurs) (1</w:t>
      </w:r>
      <w:r w:rsidR="00B17CAC">
        <w:rPr>
          <w:lang w:val="fr-CA"/>
        </w:rPr>
        <w:t>/2</w:t>
      </w:r>
      <w:r>
        <w:rPr>
          <w:lang w:val="fr-CA"/>
        </w:rPr>
        <w:t xml:space="preserve"> page)</w:t>
      </w:r>
    </w:p>
    <w:p w14:paraId="59F2AE62" w14:textId="091C17CE" w:rsidR="003D18F8" w:rsidRPr="00760098" w:rsidRDefault="00902AD0" w:rsidP="003D18F8">
      <w:pPr>
        <w:pStyle w:val="Paragraphedeliste"/>
        <w:numPr>
          <w:ilvl w:val="0"/>
          <w:numId w:val="13"/>
        </w:numPr>
        <w:spacing w:after="0"/>
        <w:contextualSpacing/>
        <w:rPr>
          <w:lang w:val="fr-CA"/>
        </w:rPr>
      </w:pPr>
      <w:r>
        <w:rPr>
          <w:rFonts w:eastAsia="Times New Roman"/>
          <w:b/>
          <w:bCs/>
          <w:lang w:val="fr-CA" w:eastAsia="fr-CA"/>
        </w:rPr>
        <w:t>Identifier 1 initiative d’envergure qui a été développée par le regroupement ou a été intégrée</w:t>
      </w:r>
      <w:r w:rsidR="005153F2" w:rsidRPr="005153F2">
        <w:rPr>
          <w:rFonts w:eastAsia="Times New Roman"/>
          <w:b/>
          <w:bCs/>
          <w:lang w:val="fr-CA" w:eastAsia="fr-CA"/>
        </w:rPr>
        <w:t xml:space="preserve"> par </w:t>
      </w:r>
      <w:r w:rsidR="005153F2" w:rsidRPr="003320AB">
        <w:rPr>
          <w:rFonts w:eastAsia="Times New Roman"/>
          <w:b/>
          <w:bCs/>
          <w:lang w:val="fr-CA" w:eastAsia="fr-CA"/>
        </w:rPr>
        <w:t xml:space="preserve">plusieurs/au moins deux </w:t>
      </w:r>
      <w:r w:rsidR="005153F2" w:rsidRPr="005153F2">
        <w:rPr>
          <w:rFonts w:eastAsia="Times New Roman"/>
          <w:b/>
          <w:bCs/>
          <w:lang w:val="fr-CA" w:eastAsia="fr-CA"/>
        </w:rPr>
        <w:t>membres du regroupemen</w:t>
      </w:r>
      <w:r w:rsidR="005153F2" w:rsidRPr="00BF26C0">
        <w:rPr>
          <w:rFonts w:eastAsia="Times New Roman"/>
          <w:b/>
          <w:bCs/>
          <w:lang w:val="fr-CA" w:eastAsia="fr-CA"/>
        </w:rPr>
        <w:t>t </w:t>
      </w:r>
      <w:r w:rsidR="00BF26C0" w:rsidRPr="00BF26C0">
        <w:rPr>
          <w:rFonts w:eastAsia="Times New Roman"/>
          <w:b/>
          <w:lang w:val="fr-CA" w:eastAsia="fr-CA"/>
        </w:rPr>
        <w:t>(création de réseaux de recherche, groupes ou associations, démarrage ou participation à des projets nationaux ou internationaux, organisations d’événements importants)</w:t>
      </w:r>
      <w:r w:rsidR="005153F2" w:rsidRPr="00BF26C0">
        <w:rPr>
          <w:rFonts w:eastAsia="Times New Roman"/>
          <w:b/>
          <w:bCs/>
          <w:lang w:val="fr-CA" w:eastAsia="fr-CA"/>
        </w:rPr>
        <w:t>:</w:t>
      </w:r>
      <w:r w:rsidR="005153F2" w:rsidRPr="00BF26C0">
        <w:rPr>
          <w:rFonts w:eastAsia="Times New Roman"/>
          <w:lang w:val="fr-CA" w:eastAsia="fr-CA"/>
        </w:rPr>
        <w:t xml:space="preserve"> </w:t>
      </w:r>
      <w:r w:rsidR="005153F2" w:rsidRPr="005153F2">
        <w:rPr>
          <w:rFonts w:eastAsia="Times New Roman"/>
          <w:lang w:val="fr-CA" w:eastAsia="fr-CA"/>
        </w:rPr>
        <w:t>indiquer le titre de l'initiative; le nom de la personne responsable de l'initiative et son établissement d'affiliation; le type d'organisation de l'établissement (académique; non-académique) et son statut (public ou privé; fédéral, provincial ou étranger). Indiquer le pays de l'établissement; le cas échéant la province ou l'état; le membre du regroupement le plus impliqué et le nombre total de membres du regroupem</w:t>
      </w:r>
      <w:r w:rsidR="005153F2">
        <w:rPr>
          <w:rFonts w:eastAsia="Times New Roman"/>
          <w:lang w:val="fr-CA" w:eastAsia="fr-CA"/>
        </w:rPr>
        <w:t>ent participant à l'initiative;</w:t>
      </w:r>
    </w:p>
    <w:p w14:paraId="69E93BC1" w14:textId="423996C3" w:rsidR="005153F2" w:rsidRPr="00760098" w:rsidRDefault="003D407A" w:rsidP="003D18F8">
      <w:pPr>
        <w:pStyle w:val="Paragraphedeliste"/>
        <w:numPr>
          <w:ilvl w:val="0"/>
          <w:numId w:val="13"/>
        </w:numPr>
        <w:spacing w:after="0"/>
        <w:contextualSpacing/>
        <w:rPr>
          <w:lang w:val="fr-CA"/>
        </w:rPr>
      </w:pPr>
      <w:r>
        <w:rPr>
          <w:rFonts w:eastAsia="Times New Roman"/>
          <w:b/>
          <w:bCs/>
          <w:lang w:val="fr-CA" w:eastAsia="fr-CA"/>
        </w:rPr>
        <w:t>Décrire 1 activité de collaboration</w:t>
      </w:r>
      <w:r w:rsidR="005153F2" w:rsidRPr="005153F2">
        <w:rPr>
          <w:rFonts w:eastAsia="Times New Roman"/>
          <w:b/>
          <w:bCs/>
          <w:lang w:val="fr-CA" w:eastAsia="fr-CA"/>
        </w:rPr>
        <w:t>, de maillage ou de réseautage avec les milieux utilisateurs</w:t>
      </w:r>
      <w:r w:rsidR="005153F2" w:rsidRPr="005153F2">
        <w:rPr>
          <w:rFonts w:eastAsia="Times New Roman"/>
          <w:lang w:val="fr-CA" w:eastAsia="fr-CA"/>
        </w:rPr>
        <w:t xml:space="preserve"> (Connaissance/Expertise; </w:t>
      </w:r>
      <w:proofErr w:type="spellStart"/>
      <w:r w:rsidR="005153F2" w:rsidRPr="005153F2">
        <w:rPr>
          <w:rFonts w:eastAsia="Times New Roman"/>
          <w:lang w:val="fr-CA" w:eastAsia="fr-CA"/>
        </w:rPr>
        <w:t>co</w:t>
      </w:r>
      <w:proofErr w:type="spellEnd"/>
      <w:r w:rsidR="005153F2" w:rsidRPr="005153F2">
        <w:rPr>
          <w:rFonts w:eastAsia="Times New Roman"/>
          <w:lang w:val="fr-CA" w:eastAsia="fr-CA"/>
        </w:rPr>
        <w:t>-construction, atelier, formation...)</w:t>
      </w:r>
      <w:r w:rsidR="00A13212">
        <w:rPr>
          <w:rFonts w:eastAsia="Times New Roman"/>
          <w:lang w:val="fr-CA" w:eastAsia="fr-CA"/>
        </w:rPr>
        <w:t>;</w:t>
      </w:r>
    </w:p>
    <w:p w14:paraId="2D6582AF" w14:textId="768E685E" w:rsidR="00A13212" w:rsidRPr="00760098" w:rsidRDefault="005153F2" w:rsidP="00A13212">
      <w:pPr>
        <w:pStyle w:val="Paragraphedeliste"/>
        <w:numPr>
          <w:ilvl w:val="0"/>
          <w:numId w:val="13"/>
        </w:numPr>
        <w:spacing w:after="0"/>
        <w:contextualSpacing/>
        <w:rPr>
          <w:lang w:val="fr-CA"/>
        </w:rPr>
      </w:pPr>
      <w:r w:rsidRPr="00A13212">
        <w:rPr>
          <w:rFonts w:eastAsia="Times New Roman"/>
          <w:b/>
          <w:bCs/>
          <w:lang w:val="fr-CA" w:eastAsia="fr-CA"/>
        </w:rPr>
        <w:t xml:space="preserve">Identifier </w:t>
      </w:r>
      <w:r w:rsidR="003D407A">
        <w:rPr>
          <w:rFonts w:eastAsia="Times New Roman"/>
          <w:b/>
          <w:bCs/>
          <w:lang w:val="fr-CA" w:eastAsia="fr-CA"/>
        </w:rPr>
        <w:t>2</w:t>
      </w:r>
      <w:r w:rsidR="00A13212" w:rsidRPr="00A13212">
        <w:rPr>
          <w:rFonts w:eastAsia="Times New Roman"/>
          <w:b/>
          <w:bCs/>
          <w:lang w:val="fr-CA" w:eastAsia="fr-CA"/>
        </w:rPr>
        <w:t xml:space="preserve"> organisations des milieux utilisateurs et 3 organisation</w:t>
      </w:r>
      <w:r w:rsidR="0034393D">
        <w:rPr>
          <w:rFonts w:eastAsia="Times New Roman"/>
          <w:b/>
          <w:bCs/>
          <w:lang w:val="fr-CA" w:eastAsia="fr-CA"/>
        </w:rPr>
        <w:t>s</w:t>
      </w:r>
      <w:r w:rsidR="00A13212" w:rsidRPr="00A13212">
        <w:rPr>
          <w:rFonts w:eastAsia="Times New Roman"/>
          <w:b/>
          <w:bCs/>
          <w:lang w:val="fr-CA" w:eastAsia="fr-CA"/>
        </w:rPr>
        <w:t xml:space="preserve"> des milieux académiques avec lesquelles le regroupement collabore le plus fréquemment.  </w:t>
      </w:r>
      <w:r w:rsidR="00A13212" w:rsidRPr="00A13212">
        <w:rPr>
          <w:rFonts w:eastAsia="Times New Roman"/>
          <w:lang w:val="fr-CA" w:eastAsia="fr-CA"/>
        </w:rPr>
        <w:t>Pour chacune, préciser le type d'organisation dont il s'agit (public ou privé</w:t>
      </w:r>
      <w:r w:rsidR="00A13212" w:rsidRPr="00A13212">
        <w:rPr>
          <w:rFonts w:eastAsia="Times New Roman"/>
          <w:color w:val="E62292"/>
          <w:lang w:val="fr-CA" w:eastAsia="fr-CA"/>
        </w:rPr>
        <w:t>;</w:t>
      </w:r>
      <w:r w:rsidR="00A13212" w:rsidRPr="00A13212">
        <w:rPr>
          <w:rFonts w:eastAsia="Times New Roman"/>
          <w:lang w:val="fr-CA" w:eastAsia="fr-CA"/>
        </w:rPr>
        <w:t xml:space="preserve"> fédéral, provincial ou étranger). Indiquer le pays de l'organisation; le cas échéant la province ou l'état; pour les milieux utilisateurs</w:t>
      </w:r>
      <w:r w:rsidR="00A13212" w:rsidRPr="00A13212">
        <w:rPr>
          <w:rFonts w:eastAsia="Times New Roman"/>
          <w:color w:val="E62292"/>
          <w:lang w:val="fr-CA" w:eastAsia="fr-CA"/>
        </w:rPr>
        <w:t>:</w:t>
      </w:r>
      <w:r w:rsidR="00A13212" w:rsidRPr="00A13212">
        <w:rPr>
          <w:rFonts w:eastAsia="Times New Roman"/>
          <w:lang w:val="fr-CA" w:eastAsia="fr-CA"/>
        </w:rPr>
        <w:t xml:space="preserve"> la nature de la ou des contribution(s) (h</w:t>
      </w:r>
      <w:r w:rsidR="000D250D">
        <w:rPr>
          <w:rFonts w:eastAsia="Times New Roman"/>
          <w:lang w:val="fr-CA" w:eastAsia="fr-CA"/>
        </w:rPr>
        <w:t>umaine; financière; matérielle);</w:t>
      </w:r>
    </w:p>
    <w:p w14:paraId="501B85C0" w14:textId="77777777" w:rsidR="00CF7F3F" w:rsidRPr="00760098" w:rsidRDefault="00CF7F3F" w:rsidP="00CF7F3F">
      <w:pPr>
        <w:pStyle w:val="Paragraphedeliste"/>
        <w:numPr>
          <w:ilvl w:val="0"/>
          <w:numId w:val="0"/>
        </w:numPr>
        <w:spacing w:after="0"/>
        <w:ind w:left="360"/>
        <w:contextualSpacing/>
        <w:rPr>
          <w:lang w:val="fr-CA"/>
        </w:rPr>
      </w:pPr>
    </w:p>
    <w:p w14:paraId="0915B34F" w14:textId="54232D38" w:rsidR="00760098" w:rsidRPr="004D2687" w:rsidRDefault="00760098" w:rsidP="004D2687">
      <w:pPr>
        <w:spacing w:before="120" w:after="120"/>
        <w:rPr>
          <w:highlight w:val="lightGray"/>
          <w:lang w:val="fr-CA"/>
        </w:rPr>
      </w:pPr>
      <w:r w:rsidRPr="004D2687">
        <w:rPr>
          <w:highlight w:val="lightGray"/>
          <w:lang w:val="fr-CA"/>
        </w:rPr>
        <w:t xml:space="preserve">INSÉREZ ICI VOTRE TEXTE </w:t>
      </w:r>
    </w:p>
    <w:p w14:paraId="06C83186" w14:textId="77777777" w:rsidR="005C469D" w:rsidRDefault="005C469D" w:rsidP="003945D1">
      <w:pPr>
        <w:pStyle w:val="Titre1"/>
        <w:spacing w:before="0" w:after="0"/>
        <w:rPr>
          <w:lang w:val="fr-CA"/>
        </w:rPr>
      </w:pPr>
    </w:p>
    <w:p w14:paraId="32EB088F" w14:textId="790CC869" w:rsidR="003945D1" w:rsidRPr="00A05A94" w:rsidRDefault="003945D1" w:rsidP="003945D1">
      <w:pPr>
        <w:pStyle w:val="Titre1"/>
        <w:spacing w:before="0" w:after="0"/>
        <w:rPr>
          <w:lang w:val="fr-CA"/>
        </w:rPr>
      </w:pPr>
      <w:r w:rsidRPr="00592E0E">
        <w:rPr>
          <w:lang w:val="fr-CA"/>
        </w:rPr>
        <w:t>formation</w:t>
      </w:r>
      <w:r w:rsidR="00DB1C3A">
        <w:rPr>
          <w:lang w:val="fr-CA"/>
        </w:rPr>
        <w:t xml:space="preserve"> de la relève et des carrières (1</w:t>
      </w:r>
      <w:r w:rsidR="00B17CAC">
        <w:rPr>
          <w:lang w:val="fr-CA"/>
        </w:rPr>
        <w:t>/2</w:t>
      </w:r>
      <w:r w:rsidR="00DB1C3A">
        <w:rPr>
          <w:lang w:val="fr-CA"/>
        </w:rPr>
        <w:t xml:space="preserve"> page)</w:t>
      </w:r>
    </w:p>
    <w:p w14:paraId="7DB42DFD" w14:textId="0D9A7C7A" w:rsidR="003945D1" w:rsidRPr="00AC5C9D" w:rsidRDefault="003D407A" w:rsidP="003945D1">
      <w:pPr>
        <w:pStyle w:val="Paragraphedeliste"/>
        <w:numPr>
          <w:ilvl w:val="0"/>
          <w:numId w:val="13"/>
        </w:numPr>
        <w:spacing w:after="0"/>
        <w:contextualSpacing/>
        <w:rPr>
          <w:lang w:val="fr-CA"/>
        </w:rPr>
      </w:pPr>
      <w:r>
        <w:rPr>
          <w:rFonts w:eastAsia="Times New Roman"/>
          <w:b/>
          <w:bCs/>
          <w:lang w:val="fr-CA" w:eastAsia="fr-CA"/>
        </w:rPr>
        <w:t>Décrire 2</w:t>
      </w:r>
      <w:r w:rsidR="00AC5C9D" w:rsidRPr="00AC5C9D">
        <w:rPr>
          <w:rFonts w:eastAsia="Times New Roman"/>
          <w:b/>
          <w:bCs/>
          <w:lang w:val="fr-CA" w:eastAsia="fr-CA"/>
        </w:rPr>
        <w:t xml:space="preserve"> types d’activités de formation et/ou de réseautage pour la relève étudiante et les </w:t>
      </w:r>
      <w:proofErr w:type="spellStart"/>
      <w:r w:rsidR="00AC5C9D" w:rsidRPr="00AC5C9D">
        <w:rPr>
          <w:rFonts w:eastAsia="Times New Roman"/>
          <w:b/>
          <w:bCs/>
          <w:lang w:val="fr-CA" w:eastAsia="fr-CA"/>
        </w:rPr>
        <w:t>p</w:t>
      </w:r>
      <w:r w:rsidR="00AC5C9D">
        <w:rPr>
          <w:rFonts w:eastAsia="Times New Roman"/>
          <w:b/>
          <w:bCs/>
          <w:lang w:val="fr-CA" w:eastAsia="fr-CA"/>
        </w:rPr>
        <w:t>rofesseur.</w:t>
      </w:r>
      <w:proofErr w:type="gramStart"/>
      <w:r w:rsidR="00AC5C9D">
        <w:rPr>
          <w:rFonts w:eastAsia="Times New Roman"/>
          <w:b/>
          <w:bCs/>
          <w:lang w:val="fr-CA" w:eastAsia="fr-CA"/>
        </w:rPr>
        <w:t>e.s</w:t>
      </w:r>
      <w:proofErr w:type="spellEnd"/>
      <w:proofErr w:type="gramEnd"/>
      <w:r w:rsidR="00AC5C9D">
        <w:rPr>
          <w:rFonts w:eastAsia="Times New Roman"/>
          <w:b/>
          <w:bCs/>
          <w:lang w:val="fr-CA" w:eastAsia="fr-CA"/>
        </w:rPr>
        <w:t xml:space="preserve"> en début de carriè</w:t>
      </w:r>
      <w:r w:rsidR="00AC5C9D" w:rsidRPr="00AC5C9D">
        <w:rPr>
          <w:rFonts w:eastAsia="Times New Roman"/>
          <w:b/>
          <w:bCs/>
          <w:lang w:val="fr-CA" w:eastAsia="fr-CA"/>
        </w:rPr>
        <w:t>re ainsi que le nombre de participants</w:t>
      </w:r>
      <w:r w:rsidR="00AC5C9D">
        <w:rPr>
          <w:rFonts w:eastAsia="Times New Roman"/>
          <w:b/>
          <w:bCs/>
          <w:lang w:val="fr-CA" w:eastAsia="fr-CA"/>
        </w:rPr>
        <w:t>;</w:t>
      </w:r>
      <w:r w:rsidR="003945D1" w:rsidRPr="00AC5C9D">
        <w:rPr>
          <w:lang w:val="fr-CA"/>
        </w:rPr>
        <w:t xml:space="preserve"> </w:t>
      </w:r>
    </w:p>
    <w:p w14:paraId="4E8DEC11" w14:textId="77777777" w:rsidR="00633A9D" w:rsidRPr="00633A9D" w:rsidRDefault="00633A9D" w:rsidP="003945D1">
      <w:pPr>
        <w:pStyle w:val="Paragraphedeliste"/>
        <w:numPr>
          <w:ilvl w:val="0"/>
          <w:numId w:val="13"/>
        </w:numPr>
        <w:spacing w:after="0"/>
        <w:contextualSpacing/>
        <w:rPr>
          <w:lang w:val="fr-CA"/>
        </w:rPr>
      </w:pPr>
      <w:r w:rsidRPr="00633A9D">
        <w:rPr>
          <w:rFonts w:eastAsia="Times New Roman"/>
          <w:b/>
          <w:bCs/>
          <w:lang w:val="fr-CA" w:eastAsia="fr-CA"/>
        </w:rPr>
        <w:t xml:space="preserve">Décrire tous les types de soutien pour la relève étudiante et les </w:t>
      </w:r>
      <w:proofErr w:type="spellStart"/>
      <w:r w:rsidRPr="00633A9D">
        <w:rPr>
          <w:rFonts w:eastAsia="Times New Roman"/>
          <w:b/>
          <w:bCs/>
          <w:lang w:val="fr-CA" w:eastAsia="fr-CA"/>
        </w:rPr>
        <w:t>professeur.</w:t>
      </w:r>
      <w:proofErr w:type="gramStart"/>
      <w:r w:rsidRPr="00633A9D">
        <w:rPr>
          <w:rFonts w:eastAsia="Times New Roman"/>
          <w:b/>
          <w:bCs/>
          <w:lang w:val="fr-CA" w:eastAsia="fr-CA"/>
        </w:rPr>
        <w:t>e.s</w:t>
      </w:r>
      <w:proofErr w:type="spellEnd"/>
      <w:proofErr w:type="gramEnd"/>
      <w:r w:rsidRPr="00633A9D">
        <w:rPr>
          <w:rFonts w:eastAsia="Times New Roman"/>
          <w:b/>
          <w:bCs/>
          <w:lang w:val="fr-CA" w:eastAsia="fr-CA"/>
        </w:rPr>
        <w:t xml:space="preserve"> en début de carrière</w:t>
      </w:r>
      <w:r>
        <w:rPr>
          <w:rFonts w:eastAsia="Times New Roman"/>
          <w:b/>
          <w:bCs/>
          <w:lang w:val="fr-CA" w:eastAsia="fr-CA"/>
        </w:rPr>
        <w:t>;</w:t>
      </w:r>
    </w:p>
    <w:p w14:paraId="04552D2A" w14:textId="66F95A84" w:rsidR="003945D1" w:rsidRPr="00CF7F3F" w:rsidRDefault="00CD6D44" w:rsidP="003945D1">
      <w:pPr>
        <w:pStyle w:val="Paragraphedeliste"/>
        <w:numPr>
          <w:ilvl w:val="0"/>
          <w:numId w:val="13"/>
        </w:numPr>
        <w:spacing w:after="0"/>
        <w:contextualSpacing/>
        <w:rPr>
          <w:lang w:val="fr-CA"/>
        </w:rPr>
      </w:pPr>
      <w:r w:rsidRPr="00CD6D44">
        <w:rPr>
          <w:rFonts w:eastAsia="Times New Roman"/>
          <w:b/>
          <w:bCs/>
          <w:lang w:val="fr-CA" w:eastAsia="fr-CA"/>
        </w:rPr>
        <w:t>Décrire</w:t>
      </w:r>
      <w:r w:rsidR="003D407A">
        <w:rPr>
          <w:rFonts w:eastAsia="Times New Roman"/>
          <w:b/>
          <w:bCs/>
          <w:lang w:val="fr-CA" w:eastAsia="fr-CA"/>
        </w:rPr>
        <w:t>, s’il y a lieu,</w:t>
      </w:r>
      <w:r w:rsidRPr="00CD6D44">
        <w:rPr>
          <w:rFonts w:eastAsia="Times New Roman"/>
          <w:b/>
          <w:bCs/>
          <w:lang w:val="fr-CA" w:eastAsia="fr-CA"/>
        </w:rPr>
        <w:t xml:space="preserve"> la nature des échanges entre le personnel technique et professionnel avec la relè</w:t>
      </w:r>
      <w:r w:rsidR="000F0B0B">
        <w:rPr>
          <w:rFonts w:eastAsia="Times New Roman"/>
          <w:b/>
          <w:bCs/>
          <w:lang w:val="fr-CA" w:eastAsia="fr-CA"/>
        </w:rPr>
        <w:t>ve étudiante et</w:t>
      </w:r>
      <w:r w:rsidRPr="000F0B0B">
        <w:rPr>
          <w:rFonts w:eastAsia="Times New Roman"/>
          <w:b/>
          <w:bCs/>
          <w:lang w:val="fr-CA" w:eastAsia="fr-CA"/>
        </w:rPr>
        <w:t xml:space="preserve"> </w:t>
      </w:r>
      <w:r w:rsidR="000F0B0B" w:rsidRPr="00633A9D">
        <w:rPr>
          <w:rFonts w:eastAsia="Times New Roman"/>
          <w:b/>
          <w:bCs/>
          <w:lang w:val="fr-CA" w:eastAsia="fr-CA"/>
        </w:rPr>
        <w:t xml:space="preserve">les </w:t>
      </w:r>
      <w:proofErr w:type="spellStart"/>
      <w:r w:rsidR="000F0B0B" w:rsidRPr="00633A9D">
        <w:rPr>
          <w:rFonts w:eastAsia="Times New Roman"/>
          <w:b/>
          <w:bCs/>
          <w:lang w:val="fr-CA" w:eastAsia="fr-CA"/>
        </w:rPr>
        <w:t>professeur.</w:t>
      </w:r>
      <w:proofErr w:type="gramStart"/>
      <w:r w:rsidR="000F0B0B" w:rsidRPr="00633A9D">
        <w:rPr>
          <w:rFonts w:eastAsia="Times New Roman"/>
          <w:b/>
          <w:bCs/>
          <w:lang w:val="fr-CA" w:eastAsia="fr-CA"/>
        </w:rPr>
        <w:t>e.s</w:t>
      </w:r>
      <w:proofErr w:type="spellEnd"/>
      <w:proofErr w:type="gramEnd"/>
      <w:r w:rsidR="000F0B0B" w:rsidRPr="00633A9D">
        <w:rPr>
          <w:rFonts w:eastAsia="Times New Roman"/>
          <w:b/>
          <w:bCs/>
          <w:lang w:val="fr-CA" w:eastAsia="fr-CA"/>
        </w:rPr>
        <w:t xml:space="preserve"> </w:t>
      </w:r>
      <w:r w:rsidRPr="000F0B0B">
        <w:rPr>
          <w:rFonts w:eastAsia="Times New Roman"/>
          <w:b/>
          <w:bCs/>
          <w:lang w:val="fr-CA" w:eastAsia="fr-CA"/>
        </w:rPr>
        <w:t>en début de carrière</w:t>
      </w:r>
      <w:r w:rsidR="00CD0CFD" w:rsidRPr="000F0B0B">
        <w:rPr>
          <w:rFonts w:eastAsia="Times New Roman"/>
          <w:b/>
          <w:bCs/>
          <w:lang w:val="fr-CA" w:eastAsia="fr-CA"/>
        </w:rPr>
        <w:t>.</w:t>
      </w:r>
    </w:p>
    <w:p w14:paraId="071278BC" w14:textId="77777777" w:rsidR="00CF7F3F" w:rsidRPr="00CD6D44" w:rsidRDefault="00CF7F3F" w:rsidP="00CF7F3F">
      <w:pPr>
        <w:pStyle w:val="Paragraphedeliste"/>
        <w:numPr>
          <w:ilvl w:val="0"/>
          <w:numId w:val="0"/>
        </w:numPr>
        <w:spacing w:after="0"/>
        <w:ind w:left="360"/>
        <w:contextualSpacing/>
        <w:rPr>
          <w:lang w:val="fr-CA"/>
        </w:rPr>
      </w:pPr>
    </w:p>
    <w:p w14:paraId="52B24740" w14:textId="7C2862E9" w:rsidR="003945D1" w:rsidRDefault="00CD6D44" w:rsidP="003945D1">
      <w:pPr>
        <w:spacing w:before="120" w:after="120"/>
        <w:rPr>
          <w:lang w:val="fr-FR"/>
        </w:rPr>
      </w:pPr>
      <w:r>
        <w:rPr>
          <w:highlight w:val="lightGray"/>
          <w:lang w:val="fr-CA"/>
        </w:rPr>
        <w:t>INSÉREZ ICI VOTRE TEXTE SUR LES</w:t>
      </w:r>
      <w:r w:rsidR="003945D1" w:rsidRPr="00571904">
        <w:rPr>
          <w:highlight w:val="lightGray"/>
          <w:lang w:val="fr-CA"/>
        </w:rPr>
        <w:t xml:space="preserve"> POINTS CI-DESSUS</w:t>
      </w:r>
      <w:r w:rsidR="003945D1" w:rsidRPr="00571904">
        <w:rPr>
          <w:highlight w:val="lightGray"/>
          <w:lang w:val="fr-FR"/>
        </w:rPr>
        <w:t xml:space="preserve">  </w:t>
      </w:r>
    </w:p>
    <w:p w14:paraId="2D480FD5" w14:textId="77777777" w:rsidR="000F0B0B" w:rsidRDefault="000F0B0B" w:rsidP="00CD6D44">
      <w:pPr>
        <w:pStyle w:val="Titre1"/>
        <w:spacing w:before="0" w:after="0"/>
        <w:rPr>
          <w:lang w:val="fr-CA"/>
        </w:rPr>
      </w:pPr>
    </w:p>
    <w:p w14:paraId="4D096B7E" w14:textId="7C5FAB70" w:rsidR="00CD6D44" w:rsidRPr="00A05A94" w:rsidRDefault="004A15BB" w:rsidP="00CD6D44">
      <w:pPr>
        <w:pStyle w:val="Titre1"/>
        <w:spacing w:before="0" w:after="0"/>
        <w:rPr>
          <w:lang w:val="fr-CA"/>
        </w:rPr>
      </w:pPr>
      <w:r>
        <w:rPr>
          <w:lang w:val="fr-CA"/>
        </w:rPr>
        <w:t xml:space="preserve">visibilité et </w:t>
      </w:r>
      <w:r w:rsidR="00ED235C">
        <w:rPr>
          <w:lang w:val="fr-CA"/>
        </w:rPr>
        <w:t>rayonnement du regroupement</w:t>
      </w:r>
      <w:r w:rsidR="00CD6D44">
        <w:rPr>
          <w:lang w:val="fr-CA"/>
        </w:rPr>
        <w:t xml:space="preserve"> (1</w:t>
      </w:r>
      <w:r w:rsidR="00B17CAC">
        <w:rPr>
          <w:lang w:val="fr-CA"/>
        </w:rPr>
        <w:t>/2</w:t>
      </w:r>
      <w:r w:rsidR="00CD6D44">
        <w:rPr>
          <w:lang w:val="fr-CA"/>
        </w:rPr>
        <w:t xml:space="preserve"> page)</w:t>
      </w:r>
    </w:p>
    <w:p w14:paraId="7D6DA03B" w14:textId="28C732EE" w:rsidR="00CD6D44" w:rsidRPr="004F44E0" w:rsidRDefault="00ED235C" w:rsidP="00CD6D44">
      <w:pPr>
        <w:pStyle w:val="Paragraphedeliste"/>
        <w:numPr>
          <w:ilvl w:val="0"/>
          <w:numId w:val="13"/>
        </w:numPr>
        <w:spacing w:after="0"/>
        <w:contextualSpacing/>
        <w:rPr>
          <w:lang w:val="fr-CA"/>
        </w:rPr>
      </w:pPr>
      <w:r w:rsidRPr="00CE3ECE">
        <w:rPr>
          <w:rFonts w:eastAsia="Times New Roman"/>
          <w:b/>
          <w:bCs/>
          <w:lang w:val="fr-CA" w:eastAsia="fr-CA"/>
        </w:rPr>
        <w:t xml:space="preserve">Indiquer </w:t>
      </w:r>
      <w:r w:rsidR="003D407A">
        <w:rPr>
          <w:rFonts w:eastAsia="Times New Roman"/>
          <w:b/>
          <w:bCs/>
          <w:lang w:val="fr-CA" w:eastAsia="fr-CA"/>
        </w:rPr>
        <w:t>1 présentation la plus significative</w:t>
      </w:r>
      <w:r w:rsidR="00CE3ECE" w:rsidRPr="00CE3ECE">
        <w:rPr>
          <w:rFonts w:eastAsia="Times New Roman"/>
          <w:b/>
          <w:bCs/>
          <w:lang w:val="fr-CA" w:eastAsia="fr-CA"/>
        </w:rPr>
        <w:t xml:space="preserve"> devant la communauté scientifique:  </w:t>
      </w:r>
      <w:r w:rsidR="00CE3ECE" w:rsidRPr="00CE3ECE">
        <w:rPr>
          <w:rFonts w:eastAsia="Times New Roman"/>
          <w:lang w:val="fr-CA" w:eastAsia="fr-CA"/>
        </w:rPr>
        <w:t>la référence complète de la présentation; le nom de la conférence; le type de participation (National, provincial, international; avec ou sans arbitrage</w:t>
      </w:r>
      <w:r w:rsidR="00CE3ECE" w:rsidRPr="00CE3ECE">
        <w:rPr>
          <w:rFonts w:ascii="Calibri" w:eastAsia="Times New Roman" w:hAnsi="Calibri" w:cs="Calibri"/>
          <w:sz w:val="20"/>
          <w:szCs w:val="20"/>
          <w:lang w:val="fr-CA" w:eastAsia="fr-CA"/>
        </w:rPr>
        <w:t>)</w:t>
      </w:r>
      <w:r w:rsidR="004A15BB">
        <w:rPr>
          <w:rFonts w:ascii="Calibri" w:eastAsia="Times New Roman" w:hAnsi="Calibri" w:cs="Calibri"/>
          <w:sz w:val="20"/>
          <w:szCs w:val="20"/>
          <w:lang w:val="fr-CA" w:eastAsia="fr-CA"/>
        </w:rPr>
        <w:t>;</w:t>
      </w:r>
    </w:p>
    <w:p w14:paraId="71A8E101" w14:textId="2DEC27C6" w:rsidR="00CD6D44" w:rsidRPr="004F44E0" w:rsidRDefault="00C14BB7" w:rsidP="00CD6D44">
      <w:pPr>
        <w:pStyle w:val="Paragraphedeliste"/>
        <w:numPr>
          <w:ilvl w:val="0"/>
          <w:numId w:val="13"/>
        </w:numPr>
        <w:spacing w:after="0"/>
        <w:contextualSpacing/>
        <w:rPr>
          <w:lang w:val="fr-CA"/>
        </w:rPr>
      </w:pPr>
      <w:r>
        <w:rPr>
          <w:rFonts w:eastAsia="Times New Roman"/>
          <w:b/>
          <w:bCs/>
          <w:color w:val="000000"/>
          <w:lang w:val="fr-CA" w:eastAsia="fr-CA"/>
        </w:rPr>
        <w:t>Indiquer 1 présentation la plus significative hors académique</w:t>
      </w:r>
      <w:r w:rsidR="00ED235C" w:rsidRPr="00ED235C">
        <w:rPr>
          <w:rFonts w:eastAsia="Times New Roman"/>
          <w:b/>
          <w:bCs/>
          <w:color w:val="000000"/>
          <w:lang w:val="fr-CA" w:eastAsia="fr-CA"/>
        </w:rPr>
        <w:t xml:space="preserve"> :</w:t>
      </w:r>
      <w:r w:rsidR="00ED235C" w:rsidRPr="00ED235C">
        <w:rPr>
          <w:rFonts w:eastAsia="Times New Roman"/>
          <w:color w:val="000000"/>
          <w:lang w:val="fr-CA" w:eastAsia="fr-CA"/>
        </w:rPr>
        <w:t> </w:t>
      </w:r>
      <w:r w:rsidR="00CE3ECE">
        <w:rPr>
          <w:rFonts w:eastAsia="Times New Roman"/>
          <w:color w:val="000000"/>
          <w:lang w:val="fr-CA" w:eastAsia="fr-CA"/>
        </w:rPr>
        <w:t xml:space="preserve">la </w:t>
      </w:r>
      <w:r w:rsidR="00ED235C" w:rsidRPr="00ED235C">
        <w:rPr>
          <w:rFonts w:eastAsia="Times New Roman"/>
          <w:color w:val="000000"/>
          <w:lang w:val="fr-CA" w:eastAsia="fr-CA"/>
        </w:rPr>
        <w:t xml:space="preserve">référence complète de la présentation; le nom de l'activité; le profil des participants (Décideurs publics / privés; Utilisateurs </w:t>
      </w:r>
      <w:r w:rsidR="00ED235C" w:rsidRPr="00ED235C">
        <w:rPr>
          <w:rFonts w:eastAsia="Times New Roman"/>
          <w:color w:val="000000"/>
          <w:lang w:val="fr-CA" w:eastAsia="fr-CA"/>
        </w:rPr>
        <w:lastRenderedPageBreak/>
        <w:t>potentiels; Scientifique : Universitaire/ collégial); le type de participation (National, provincial, international; avec ou sans arbitrage)</w:t>
      </w:r>
      <w:r w:rsidR="004A15BB">
        <w:rPr>
          <w:rFonts w:eastAsia="Times New Roman"/>
          <w:color w:val="000000"/>
          <w:lang w:val="fr-CA" w:eastAsia="fr-CA"/>
        </w:rPr>
        <w:t>;</w:t>
      </w:r>
    </w:p>
    <w:p w14:paraId="76CCE104" w14:textId="7DB1B6D6" w:rsidR="00CD6D44" w:rsidRPr="00CF7F3F" w:rsidRDefault="00CD6D44" w:rsidP="00CD6D44">
      <w:pPr>
        <w:pStyle w:val="Paragraphedeliste"/>
        <w:numPr>
          <w:ilvl w:val="0"/>
          <w:numId w:val="13"/>
        </w:numPr>
        <w:spacing w:after="0"/>
        <w:contextualSpacing/>
        <w:rPr>
          <w:lang w:val="fr-CA"/>
        </w:rPr>
      </w:pPr>
      <w:r w:rsidRPr="00CE3ECE">
        <w:rPr>
          <w:rFonts w:eastAsia="Times New Roman"/>
          <w:b/>
          <w:bCs/>
          <w:lang w:val="fr-CA" w:eastAsia="fr-CA"/>
        </w:rPr>
        <w:t xml:space="preserve">Indiquer </w:t>
      </w:r>
      <w:r w:rsidR="00CE3ECE" w:rsidRPr="00CE3ECE">
        <w:rPr>
          <w:rFonts w:eastAsia="Times New Roman"/>
          <w:b/>
          <w:bCs/>
          <w:color w:val="000000"/>
          <w:lang w:val="fr-CA" w:eastAsia="fr-CA"/>
        </w:rPr>
        <w:t xml:space="preserve">le nombre et le type d'invitations du regroupement </w:t>
      </w:r>
      <w:r w:rsidR="00CE3ECE" w:rsidRPr="00CE3ECE">
        <w:rPr>
          <w:rFonts w:eastAsia="Times New Roman"/>
          <w:color w:val="000000"/>
          <w:lang w:val="fr-CA" w:eastAsia="fr-CA"/>
        </w:rPr>
        <w:t>(participation à des comités d’experts, commissions, forum, etc…)</w:t>
      </w:r>
      <w:r w:rsidR="004A15BB">
        <w:rPr>
          <w:rFonts w:eastAsia="Times New Roman"/>
          <w:color w:val="000000"/>
          <w:lang w:val="fr-CA" w:eastAsia="fr-CA"/>
        </w:rPr>
        <w:t>;</w:t>
      </w:r>
    </w:p>
    <w:p w14:paraId="25C02BAD" w14:textId="77777777" w:rsidR="00CF7F3F" w:rsidRPr="00CE3ECE" w:rsidRDefault="00CF7F3F" w:rsidP="00CF7F3F">
      <w:pPr>
        <w:pStyle w:val="Paragraphedeliste"/>
        <w:numPr>
          <w:ilvl w:val="0"/>
          <w:numId w:val="0"/>
        </w:numPr>
        <w:spacing w:after="0"/>
        <w:ind w:left="360"/>
        <w:contextualSpacing/>
        <w:rPr>
          <w:lang w:val="fr-CA"/>
        </w:rPr>
      </w:pPr>
    </w:p>
    <w:p w14:paraId="6FFF8E9F" w14:textId="77777777" w:rsidR="00CD6D44" w:rsidRDefault="00CD6D44" w:rsidP="00CD6D44">
      <w:pPr>
        <w:spacing w:before="120" w:after="120"/>
        <w:rPr>
          <w:lang w:val="fr-FR"/>
        </w:rPr>
      </w:pPr>
      <w:r>
        <w:rPr>
          <w:highlight w:val="lightGray"/>
          <w:lang w:val="fr-CA"/>
        </w:rPr>
        <w:t>INSÉREZ ICI VOTRE TEXTE SUR LES</w:t>
      </w:r>
      <w:r w:rsidRPr="00571904">
        <w:rPr>
          <w:highlight w:val="lightGray"/>
          <w:lang w:val="fr-CA"/>
        </w:rPr>
        <w:t xml:space="preserve"> POINTS CI-DESSUS</w:t>
      </w:r>
      <w:r w:rsidRPr="00571904">
        <w:rPr>
          <w:highlight w:val="lightGray"/>
          <w:lang w:val="fr-FR"/>
        </w:rPr>
        <w:t xml:space="preserve">  </w:t>
      </w:r>
    </w:p>
    <w:p w14:paraId="3AC21DC6" w14:textId="77777777" w:rsidR="002D7A20" w:rsidRDefault="002D7A20" w:rsidP="00132D8A">
      <w:pPr>
        <w:pStyle w:val="Titre1"/>
        <w:spacing w:before="0" w:after="0"/>
        <w:rPr>
          <w:lang w:val="fr-CA"/>
        </w:rPr>
      </w:pPr>
    </w:p>
    <w:p w14:paraId="0ED04EFB" w14:textId="75FB9581" w:rsidR="00132D8A" w:rsidRPr="00A05A94" w:rsidRDefault="00132D8A" w:rsidP="00132D8A">
      <w:pPr>
        <w:pStyle w:val="Titre1"/>
        <w:spacing w:before="0" w:after="0"/>
        <w:rPr>
          <w:lang w:val="fr-CA"/>
        </w:rPr>
      </w:pPr>
      <w:r>
        <w:rPr>
          <w:lang w:val="fr-CA"/>
        </w:rPr>
        <w:t>partage et appropriation des connaissances (1</w:t>
      </w:r>
      <w:r w:rsidR="00B17CAC">
        <w:rPr>
          <w:lang w:val="fr-CA"/>
        </w:rPr>
        <w:t>/2</w:t>
      </w:r>
      <w:r>
        <w:rPr>
          <w:lang w:val="fr-CA"/>
        </w:rPr>
        <w:t xml:space="preserve"> page)</w:t>
      </w:r>
    </w:p>
    <w:p w14:paraId="6872B711" w14:textId="166B8724" w:rsidR="00132D8A" w:rsidRPr="00132D8A" w:rsidRDefault="00132D8A" w:rsidP="00132D8A">
      <w:pPr>
        <w:pStyle w:val="Paragraphedeliste"/>
        <w:numPr>
          <w:ilvl w:val="0"/>
          <w:numId w:val="13"/>
        </w:numPr>
        <w:spacing w:after="0"/>
        <w:contextualSpacing/>
        <w:rPr>
          <w:lang w:val="fr-CA"/>
        </w:rPr>
      </w:pPr>
      <w:r w:rsidRPr="00132D8A">
        <w:rPr>
          <w:rFonts w:eastAsia="Times New Roman"/>
          <w:b/>
          <w:bCs/>
          <w:lang w:val="fr-CA" w:eastAsia="fr-CA"/>
        </w:rPr>
        <w:t xml:space="preserve">Décrire les connaissances adoptées </w:t>
      </w:r>
      <w:r w:rsidR="002D6920">
        <w:rPr>
          <w:rFonts w:eastAsia="Times New Roman"/>
          <w:b/>
          <w:bCs/>
          <w:lang w:val="fr-CA" w:eastAsia="fr-CA"/>
        </w:rPr>
        <w:t>en dehors du milieu académique; i</w:t>
      </w:r>
      <w:r w:rsidRPr="00132D8A">
        <w:rPr>
          <w:rFonts w:eastAsia="Times New Roman"/>
          <w:b/>
          <w:bCs/>
          <w:lang w:val="fr-CA" w:eastAsia="fr-CA"/>
        </w:rPr>
        <w:t>l peut s'agir d'un outil pratique, d'une influence sur des politiques publiques, adoptés ou en cours d'adoption</w:t>
      </w:r>
      <w:r w:rsidR="002D6920">
        <w:rPr>
          <w:rFonts w:eastAsia="Times New Roman"/>
          <w:b/>
          <w:bCs/>
          <w:lang w:val="fr-CA" w:eastAsia="fr-CA"/>
        </w:rPr>
        <w:t> :</w:t>
      </w:r>
      <w:r>
        <w:rPr>
          <w:rFonts w:eastAsia="Times New Roman"/>
          <w:b/>
          <w:bCs/>
          <w:lang w:val="fr-CA" w:eastAsia="fr-CA"/>
        </w:rPr>
        <w:t xml:space="preserve"> </w:t>
      </w:r>
      <w:r>
        <w:rPr>
          <w:rFonts w:eastAsia="Times New Roman"/>
          <w:lang w:val="fr-CA" w:eastAsia="fr-CA"/>
        </w:rPr>
        <w:t>i</w:t>
      </w:r>
      <w:r w:rsidRPr="00132D8A">
        <w:rPr>
          <w:rFonts w:eastAsia="Times New Roman"/>
          <w:lang w:val="fr-CA" w:eastAsia="fr-CA"/>
        </w:rPr>
        <w:t>ndiquer la catégorie du milieu utilisateur ou d'intervention; le type de milieu utilisateur; une brève description de l'innovation; le type de retombées</w:t>
      </w:r>
      <w:r w:rsidR="002D6920">
        <w:rPr>
          <w:rFonts w:eastAsia="Times New Roman"/>
          <w:lang w:val="fr-CA" w:eastAsia="fr-CA"/>
        </w:rPr>
        <w:t>;</w:t>
      </w:r>
    </w:p>
    <w:p w14:paraId="7837C29E" w14:textId="4A87B175" w:rsidR="00132D8A" w:rsidRPr="002D6920" w:rsidRDefault="002D6920" w:rsidP="00132D8A">
      <w:pPr>
        <w:pStyle w:val="Paragraphedeliste"/>
        <w:numPr>
          <w:ilvl w:val="0"/>
          <w:numId w:val="13"/>
        </w:numPr>
        <w:spacing w:after="0"/>
        <w:contextualSpacing/>
        <w:rPr>
          <w:lang w:val="fr-CA"/>
        </w:rPr>
      </w:pPr>
      <w:r w:rsidRPr="002D6920">
        <w:rPr>
          <w:rFonts w:eastAsia="Times New Roman"/>
          <w:b/>
          <w:bCs/>
          <w:lang w:val="fr-CA" w:eastAsia="fr-CA"/>
        </w:rPr>
        <w:t xml:space="preserve">Décrire </w:t>
      </w:r>
      <w:r w:rsidR="00C14BB7">
        <w:rPr>
          <w:rFonts w:eastAsia="Times New Roman"/>
          <w:b/>
          <w:bCs/>
          <w:color w:val="000000"/>
          <w:lang w:val="fr-CA" w:eastAsia="fr-CA"/>
        </w:rPr>
        <w:t xml:space="preserve">des </w:t>
      </w:r>
      <w:r w:rsidRPr="002D6920">
        <w:rPr>
          <w:rFonts w:eastAsia="Times New Roman"/>
          <w:b/>
          <w:bCs/>
          <w:color w:val="000000"/>
          <w:lang w:val="fr-CA" w:eastAsia="fr-CA"/>
        </w:rPr>
        <w:t xml:space="preserve">activités grand public (autres que des présentations) </w:t>
      </w:r>
      <w:r w:rsidR="00C14BB7">
        <w:rPr>
          <w:rFonts w:eastAsia="Times New Roman"/>
          <w:b/>
          <w:bCs/>
          <w:color w:val="000000"/>
          <w:lang w:val="fr-CA" w:eastAsia="fr-CA"/>
        </w:rPr>
        <w:t>avec 2 publics ciblés et le nombre de participants rejoints</w:t>
      </w:r>
      <w:r w:rsidRPr="002D6920">
        <w:rPr>
          <w:rFonts w:eastAsia="Times New Roman"/>
          <w:lang w:val="fr-CA" w:eastAsia="fr-CA"/>
        </w:rPr>
        <w:t xml:space="preserve"> : par grand public, on entend des personnes qui cherchent à acquérir une connaissance ou une culture scientifique par intérêt ou utilité personne</w:t>
      </w:r>
      <w:r w:rsidR="00B754E5">
        <w:rPr>
          <w:rFonts w:eastAsia="Times New Roman"/>
          <w:lang w:val="fr-CA" w:eastAsia="fr-CA"/>
        </w:rPr>
        <w:t xml:space="preserve">lle plutôt que professionnelle. </w:t>
      </w:r>
      <w:r w:rsidRPr="002D6920">
        <w:rPr>
          <w:rFonts w:eastAsia="Times New Roman"/>
          <w:lang w:val="fr-CA" w:eastAsia="fr-CA"/>
        </w:rPr>
        <w:t xml:space="preserve">Précisez le nombre de participants rejoints; le sujet abordé; le moyen de diffusion (Intervention média; Séance d'éducation; Site web; Autre); le nom de l'émission ou du journal; le nom du chercheur ou de la chercheuse </w:t>
      </w:r>
      <w:proofErr w:type="spellStart"/>
      <w:proofErr w:type="gramStart"/>
      <w:r w:rsidRPr="002D6920">
        <w:rPr>
          <w:rFonts w:eastAsia="Times New Roman"/>
          <w:lang w:val="fr-CA" w:eastAsia="fr-CA"/>
        </w:rPr>
        <w:t>impliqué.e</w:t>
      </w:r>
      <w:proofErr w:type="spellEnd"/>
      <w:proofErr w:type="gramEnd"/>
      <w:r>
        <w:rPr>
          <w:rFonts w:eastAsia="Times New Roman"/>
          <w:lang w:val="fr-CA" w:eastAsia="fr-CA"/>
        </w:rPr>
        <w:t>;</w:t>
      </w:r>
    </w:p>
    <w:p w14:paraId="0E32214F" w14:textId="01C17797" w:rsidR="00132D8A" w:rsidRPr="00CF7F3F" w:rsidRDefault="002D6920" w:rsidP="00132D8A">
      <w:pPr>
        <w:pStyle w:val="Paragraphedeliste"/>
        <w:numPr>
          <w:ilvl w:val="0"/>
          <w:numId w:val="13"/>
        </w:numPr>
        <w:spacing w:after="0"/>
        <w:contextualSpacing/>
        <w:rPr>
          <w:lang w:val="fr-CA"/>
        </w:rPr>
      </w:pPr>
      <w:r w:rsidRPr="002D6920">
        <w:rPr>
          <w:rFonts w:eastAsia="Times New Roman"/>
          <w:b/>
          <w:bCs/>
          <w:color w:val="000000"/>
          <w:lang w:val="fr-CA" w:eastAsia="fr-CA"/>
        </w:rPr>
        <w:t xml:space="preserve">Indiquer la diversité des activités </w:t>
      </w:r>
      <w:r w:rsidRPr="002D6920">
        <w:rPr>
          <w:rFonts w:eastAsia="Times New Roman"/>
          <w:b/>
          <w:bCs/>
          <w:lang w:val="fr-CA" w:eastAsia="fr-CA"/>
        </w:rPr>
        <w:t>grand public</w:t>
      </w:r>
      <w:r w:rsidRPr="002D6920">
        <w:rPr>
          <w:rFonts w:eastAsia="Times New Roman"/>
          <w:b/>
          <w:bCs/>
          <w:color w:val="000000"/>
          <w:lang w:val="fr-CA" w:eastAsia="fr-CA"/>
        </w:rPr>
        <w:t xml:space="preserve"> effectuées</w:t>
      </w:r>
      <w:r w:rsidR="00CF7F3F">
        <w:rPr>
          <w:rFonts w:eastAsia="Times New Roman"/>
          <w:b/>
          <w:bCs/>
          <w:color w:val="000000"/>
          <w:lang w:val="fr-CA" w:eastAsia="fr-CA"/>
        </w:rPr>
        <w:t>.</w:t>
      </w:r>
    </w:p>
    <w:p w14:paraId="76159CAA" w14:textId="77777777" w:rsidR="00CF7F3F" w:rsidRPr="002D6920" w:rsidRDefault="00CF7F3F" w:rsidP="00CF7F3F">
      <w:pPr>
        <w:pStyle w:val="Paragraphedeliste"/>
        <w:numPr>
          <w:ilvl w:val="0"/>
          <w:numId w:val="0"/>
        </w:numPr>
        <w:spacing w:after="0"/>
        <w:ind w:left="360"/>
        <w:contextualSpacing/>
        <w:rPr>
          <w:lang w:val="fr-CA"/>
        </w:rPr>
      </w:pPr>
    </w:p>
    <w:p w14:paraId="614077D7" w14:textId="77777777" w:rsidR="00132D8A" w:rsidRDefault="00132D8A" w:rsidP="00132D8A">
      <w:pPr>
        <w:spacing w:before="120" w:after="120"/>
        <w:rPr>
          <w:lang w:val="fr-FR"/>
        </w:rPr>
      </w:pPr>
      <w:r>
        <w:rPr>
          <w:highlight w:val="lightGray"/>
          <w:lang w:val="fr-CA"/>
        </w:rPr>
        <w:t>INSÉREZ ICI VOTRE TEXTE SUR LES</w:t>
      </w:r>
      <w:r w:rsidRPr="00571904">
        <w:rPr>
          <w:highlight w:val="lightGray"/>
          <w:lang w:val="fr-CA"/>
        </w:rPr>
        <w:t xml:space="preserve"> POINTS CI-DESSUS</w:t>
      </w:r>
      <w:r w:rsidRPr="00571904">
        <w:rPr>
          <w:highlight w:val="lightGray"/>
          <w:lang w:val="fr-FR"/>
        </w:rPr>
        <w:t xml:space="preserve">  </w:t>
      </w:r>
    </w:p>
    <w:p w14:paraId="52B2A4DD" w14:textId="77777777" w:rsidR="00651C80" w:rsidRDefault="00651C80" w:rsidP="005E56BB">
      <w:pPr>
        <w:pStyle w:val="Titre1"/>
        <w:spacing w:before="0" w:after="0"/>
        <w:rPr>
          <w:lang w:val="fr-CA"/>
        </w:rPr>
      </w:pPr>
    </w:p>
    <w:p w14:paraId="32624A31" w14:textId="3BA88C3D" w:rsidR="005E56BB" w:rsidRPr="00A05A94" w:rsidRDefault="005E56BB" w:rsidP="005E56BB">
      <w:pPr>
        <w:pStyle w:val="Titre1"/>
        <w:spacing w:before="0" w:after="0"/>
        <w:rPr>
          <w:lang w:val="fr-CA"/>
        </w:rPr>
      </w:pPr>
      <w:r>
        <w:rPr>
          <w:lang w:val="fr-CA"/>
        </w:rPr>
        <w:t>Équité, d</w:t>
      </w:r>
      <w:r w:rsidR="001030CE">
        <w:rPr>
          <w:lang w:val="fr-CA"/>
        </w:rPr>
        <w:t>iversité et inclusion (edi) (1/3</w:t>
      </w:r>
      <w:r>
        <w:rPr>
          <w:lang w:val="fr-CA"/>
        </w:rPr>
        <w:t xml:space="preserve"> page)</w:t>
      </w:r>
    </w:p>
    <w:p w14:paraId="7FC4FD62" w14:textId="2B4CCAC0" w:rsidR="005E56BB" w:rsidRPr="00132D8A" w:rsidRDefault="005E56BB" w:rsidP="005E56BB">
      <w:pPr>
        <w:pStyle w:val="Paragraphedeliste"/>
        <w:numPr>
          <w:ilvl w:val="0"/>
          <w:numId w:val="13"/>
        </w:numPr>
        <w:spacing w:after="0"/>
        <w:contextualSpacing/>
        <w:rPr>
          <w:lang w:val="fr-CA"/>
        </w:rPr>
      </w:pPr>
      <w:r w:rsidRPr="00132D8A">
        <w:rPr>
          <w:rFonts w:eastAsia="Times New Roman"/>
          <w:b/>
          <w:bCs/>
          <w:lang w:val="fr-CA" w:eastAsia="fr-CA"/>
        </w:rPr>
        <w:t xml:space="preserve">Décrire les </w:t>
      </w:r>
      <w:r>
        <w:rPr>
          <w:rFonts w:eastAsia="Times New Roman"/>
          <w:b/>
          <w:bCs/>
          <w:lang w:val="fr-CA" w:eastAsia="fr-CA"/>
        </w:rPr>
        <w:t>actions réalisées;</w:t>
      </w:r>
    </w:p>
    <w:p w14:paraId="433992A9" w14:textId="22BD103F" w:rsidR="005E56BB" w:rsidRPr="00132D8A" w:rsidRDefault="005E56BB" w:rsidP="005E56BB">
      <w:pPr>
        <w:pStyle w:val="Paragraphedeliste"/>
        <w:numPr>
          <w:ilvl w:val="0"/>
          <w:numId w:val="13"/>
        </w:numPr>
        <w:spacing w:after="0"/>
        <w:contextualSpacing/>
        <w:rPr>
          <w:lang w:val="fr-CA"/>
        </w:rPr>
      </w:pPr>
      <w:r w:rsidRPr="00512558">
        <w:rPr>
          <w:rFonts w:eastAsia="Times New Roman"/>
          <w:b/>
          <w:bCs/>
          <w:lang w:val="fr-CA" w:eastAsia="fr-CA"/>
        </w:rPr>
        <w:t xml:space="preserve">Décrire les contributions à la sensibilisation et à la formation en EDI pour l’ensemble des </w:t>
      </w:r>
      <w:proofErr w:type="spellStart"/>
      <w:r w:rsidRPr="00512558">
        <w:rPr>
          <w:rFonts w:eastAsia="Times New Roman"/>
          <w:b/>
          <w:bCs/>
          <w:lang w:val="fr-CA" w:eastAsia="fr-CA"/>
        </w:rPr>
        <w:t>expert.</w:t>
      </w:r>
      <w:proofErr w:type="gramStart"/>
      <w:r w:rsidRPr="00512558">
        <w:rPr>
          <w:rFonts w:eastAsia="Times New Roman"/>
          <w:b/>
          <w:bCs/>
          <w:lang w:val="fr-CA" w:eastAsia="fr-CA"/>
        </w:rPr>
        <w:t>e.s</w:t>
      </w:r>
      <w:proofErr w:type="spellEnd"/>
      <w:proofErr w:type="gramEnd"/>
      <w:r w:rsidRPr="00512558">
        <w:rPr>
          <w:rFonts w:eastAsia="Times New Roman"/>
          <w:b/>
          <w:bCs/>
          <w:lang w:val="fr-CA" w:eastAsia="fr-CA"/>
        </w:rPr>
        <w:t xml:space="preserve"> du regroupement</w:t>
      </w:r>
      <w:r w:rsidRPr="00512558">
        <w:rPr>
          <w:rFonts w:eastAsia="Times New Roman"/>
          <w:color w:val="000000"/>
          <w:lang w:val="fr-CA" w:eastAsia="fr-CA"/>
        </w:rPr>
        <w:t xml:space="preserve"> (personnel technique et professionnel, chercheuses et chercheurs, étudiantes et étudiants)</w:t>
      </w:r>
      <w:r w:rsidR="00512558">
        <w:rPr>
          <w:rFonts w:eastAsia="Times New Roman"/>
          <w:color w:val="000000"/>
          <w:lang w:val="fr-CA" w:eastAsia="fr-CA"/>
        </w:rPr>
        <w:t>;</w:t>
      </w:r>
    </w:p>
    <w:p w14:paraId="55DCC0D9" w14:textId="065E6148" w:rsidR="005E56BB" w:rsidRPr="00CF7F3F" w:rsidRDefault="005E56BB" w:rsidP="005E56BB">
      <w:pPr>
        <w:pStyle w:val="Paragraphedeliste"/>
        <w:numPr>
          <w:ilvl w:val="0"/>
          <w:numId w:val="13"/>
        </w:numPr>
        <w:spacing w:after="0"/>
        <w:contextualSpacing/>
        <w:rPr>
          <w:lang w:val="fr-FR"/>
        </w:rPr>
      </w:pPr>
      <w:r w:rsidRPr="00512558">
        <w:rPr>
          <w:rFonts w:eastAsia="Times New Roman"/>
          <w:b/>
          <w:bCs/>
          <w:lang w:val="fr-CA" w:eastAsia="fr-CA"/>
        </w:rPr>
        <w:t>Décrire</w:t>
      </w:r>
      <w:r w:rsidR="00B17CAC">
        <w:rPr>
          <w:rFonts w:eastAsia="Times New Roman"/>
          <w:b/>
          <w:bCs/>
          <w:lang w:val="fr-CA" w:eastAsia="fr-CA"/>
        </w:rPr>
        <w:t>, s’il y a lieu,</w:t>
      </w:r>
      <w:r w:rsidR="00512558" w:rsidRPr="00512558">
        <w:rPr>
          <w:rFonts w:eastAsia="Times New Roman"/>
          <w:b/>
          <w:bCs/>
          <w:lang w:val="fr-CA" w:eastAsia="fr-CA"/>
        </w:rPr>
        <w:t xml:space="preserve"> cette prise en compte dans la démocratisation des connaissances</w:t>
      </w:r>
      <w:r w:rsidR="00CF7F3F">
        <w:rPr>
          <w:rFonts w:eastAsia="Times New Roman"/>
          <w:b/>
          <w:bCs/>
          <w:lang w:val="fr-CA" w:eastAsia="fr-CA"/>
        </w:rPr>
        <w:t>.</w:t>
      </w:r>
    </w:p>
    <w:p w14:paraId="6DC6AA38" w14:textId="77777777" w:rsidR="00CF7F3F" w:rsidRPr="00CD0CFD" w:rsidRDefault="00CF7F3F" w:rsidP="00CF7F3F">
      <w:pPr>
        <w:pStyle w:val="Paragraphedeliste"/>
        <w:numPr>
          <w:ilvl w:val="0"/>
          <w:numId w:val="0"/>
        </w:numPr>
        <w:spacing w:after="0"/>
        <w:ind w:left="360"/>
        <w:contextualSpacing/>
        <w:rPr>
          <w:lang w:val="fr-FR"/>
        </w:rPr>
      </w:pPr>
    </w:p>
    <w:p w14:paraId="07282882" w14:textId="77777777" w:rsidR="00CD0CFD" w:rsidRPr="00512558" w:rsidRDefault="00CD0CFD" w:rsidP="00CD0CFD">
      <w:pPr>
        <w:pStyle w:val="Paragraphedeliste"/>
        <w:numPr>
          <w:ilvl w:val="0"/>
          <w:numId w:val="0"/>
        </w:numPr>
        <w:spacing w:after="0"/>
        <w:ind w:left="360"/>
        <w:contextualSpacing/>
        <w:rPr>
          <w:lang w:val="fr-FR"/>
        </w:rPr>
      </w:pPr>
    </w:p>
    <w:p w14:paraId="1F4CE0E4" w14:textId="640CB085" w:rsidR="005E56BB" w:rsidRPr="005E56BB" w:rsidRDefault="005E56BB" w:rsidP="005E56BB">
      <w:pPr>
        <w:spacing w:after="0"/>
        <w:contextualSpacing/>
        <w:rPr>
          <w:lang w:val="fr-FR"/>
        </w:rPr>
      </w:pPr>
      <w:r w:rsidRPr="005E56BB">
        <w:rPr>
          <w:highlight w:val="lightGray"/>
          <w:lang w:val="fr-CA"/>
        </w:rPr>
        <w:t>INSÉREZ ICI VOTRE TEXTE SUR LES POINTS CI-DESSUS</w:t>
      </w:r>
      <w:r w:rsidRPr="005E56BB">
        <w:rPr>
          <w:highlight w:val="lightGray"/>
          <w:lang w:val="fr-FR"/>
        </w:rPr>
        <w:t xml:space="preserve">  </w:t>
      </w:r>
    </w:p>
    <w:p w14:paraId="455BC2D5" w14:textId="44AB3DD9" w:rsidR="00B910F6" w:rsidRPr="00B910F6" w:rsidRDefault="00B910F6" w:rsidP="003413B3">
      <w:pPr>
        <w:spacing w:before="120" w:after="120"/>
        <w:rPr>
          <w:lang w:val="fr-CA"/>
        </w:rPr>
      </w:pPr>
    </w:p>
    <w:sectPr w:rsidR="00B910F6" w:rsidRPr="00B910F6" w:rsidSect="001444A7">
      <w:headerReference w:type="default" r:id="rId12"/>
      <w:footerReference w:type="default" r:id="rId13"/>
      <w:pgSz w:w="12240" w:h="15840"/>
      <w:pgMar w:top="1077" w:right="1077" w:bottom="1077"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8225" w14:textId="77777777" w:rsidR="00355C63" w:rsidRDefault="00355C63" w:rsidP="00245542">
      <w:r>
        <w:separator/>
      </w:r>
    </w:p>
    <w:p w14:paraId="0F94C14D" w14:textId="77777777" w:rsidR="00355C63" w:rsidRDefault="00355C63" w:rsidP="00245542"/>
  </w:endnote>
  <w:endnote w:type="continuationSeparator" w:id="0">
    <w:p w14:paraId="1AB58EC5" w14:textId="77777777" w:rsidR="00355C63" w:rsidRDefault="00355C63" w:rsidP="00245542">
      <w:r>
        <w:continuationSeparator/>
      </w:r>
    </w:p>
    <w:p w14:paraId="4232D410" w14:textId="77777777" w:rsidR="00355C63" w:rsidRDefault="00355C63" w:rsidP="0024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7067578"/>
      <w:docPartObj>
        <w:docPartGallery w:val="Page Numbers (Bottom of Page)"/>
        <w:docPartUnique/>
      </w:docPartObj>
    </w:sdtPr>
    <w:sdtEndPr>
      <w:rPr>
        <w:rStyle w:val="Numrodepage"/>
      </w:rPr>
    </w:sdtEndPr>
    <w:sdtContent>
      <w:p w14:paraId="444B52A4" w14:textId="77777777" w:rsidR="00EE7295" w:rsidRDefault="00EE7295" w:rsidP="00245542">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8AE4090" w14:textId="77777777" w:rsidR="00EE7295" w:rsidRDefault="00EE7295" w:rsidP="00245542">
    <w:pPr>
      <w:pStyle w:val="Pieddepage"/>
    </w:pPr>
  </w:p>
  <w:p w14:paraId="6FEF85C3" w14:textId="77777777" w:rsidR="00EE7295" w:rsidRDefault="00EE7295" w:rsidP="002455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AE65" w14:textId="77777777" w:rsidR="00EE7295" w:rsidRPr="006A7609" w:rsidRDefault="00EE7295" w:rsidP="00245542">
    <w:pPr>
      <w:pStyle w:val="Pieddepage"/>
      <w:rPr>
        <w:lang w:val="fr-CA"/>
      </w:rPr>
    </w:pPr>
    <w:r w:rsidRPr="006A7609">
      <w:rPr>
        <w:lang w:val="fr-CA"/>
      </w:rPr>
      <w:t xml:space="preserve">Date </w:t>
    </w:r>
    <w:proofErr w:type="spellStart"/>
    <w:r w:rsidRPr="006A7609">
      <w:rPr>
        <w:lang w:val="fr-CA"/>
      </w:rPr>
      <w:t>modified</w:t>
    </w:r>
    <w:proofErr w:type="spellEnd"/>
    <w:r w:rsidRPr="006A7609">
      <w:rPr>
        <w:lang w:val="fr-CA"/>
      </w:rPr>
      <w:t>: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9B1F" w14:textId="076B0145" w:rsidR="00EE7295" w:rsidRPr="002D2949" w:rsidRDefault="00EE7295" w:rsidP="00245542">
    <w:pPr>
      <w:pStyle w:val="Pieddepage"/>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501E5E">
      <w:rPr>
        <w:noProof/>
        <w:color w:val="auto"/>
        <w:sz w:val="24"/>
      </w:rPr>
      <w:t>3</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E43D" w14:textId="77777777" w:rsidR="00355C63" w:rsidRDefault="00355C63" w:rsidP="00245542">
      <w:r>
        <w:separator/>
      </w:r>
    </w:p>
    <w:p w14:paraId="0EB4C411" w14:textId="77777777" w:rsidR="00355C63" w:rsidRDefault="00355C63" w:rsidP="00245542"/>
  </w:footnote>
  <w:footnote w:type="continuationSeparator" w:id="0">
    <w:p w14:paraId="6FAE7F35" w14:textId="77777777" w:rsidR="00355C63" w:rsidRDefault="00355C63" w:rsidP="00245542">
      <w:r>
        <w:continuationSeparator/>
      </w:r>
    </w:p>
    <w:p w14:paraId="14530FE3" w14:textId="77777777" w:rsidR="00355C63" w:rsidRDefault="00355C63" w:rsidP="00245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77EC" w14:textId="77777777" w:rsidR="00EE7295" w:rsidRDefault="00EE7295" w:rsidP="00245542">
    <w:pPr>
      <w:pStyle w:val="En-tte"/>
    </w:pPr>
  </w:p>
  <w:p w14:paraId="25757F50" w14:textId="77777777" w:rsidR="00EE7295" w:rsidRDefault="00EE7295" w:rsidP="002455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06" w:type="dxa"/>
      <w:tblInd w:w="-34" w:type="dxa"/>
      <w:tblCellMar>
        <w:left w:w="0" w:type="dxa"/>
        <w:right w:w="0" w:type="dxa"/>
      </w:tblCellMar>
      <w:tblLook w:val="04A0" w:firstRow="1" w:lastRow="0" w:firstColumn="1" w:lastColumn="0" w:noHBand="0" w:noVBand="1"/>
    </w:tblPr>
    <w:tblGrid>
      <w:gridCol w:w="1460"/>
      <w:gridCol w:w="7946"/>
    </w:tblGrid>
    <w:tr w:rsidR="00EE7295" w:rsidRPr="00CC594B" w14:paraId="47EDFE2C" w14:textId="77777777" w:rsidTr="00AA4B66">
      <w:tc>
        <w:tcPr>
          <w:tcW w:w="1460" w:type="dxa"/>
          <w:tcBorders>
            <w:top w:val="nil"/>
            <w:left w:val="nil"/>
            <w:bottom w:val="nil"/>
            <w:right w:val="nil"/>
          </w:tcBorders>
          <w:tcMar>
            <w:right w:w="28" w:type="dxa"/>
          </w:tcMar>
          <w:vAlign w:val="center"/>
        </w:tcPr>
        <w:p w14:paraId="6C14238A" w14:textId="77777777" w:rsidR="00EE7295" w:rsidRPr="0008625B" w:rsidRDefault="00EE7295" w:rsidP="00245542">
          <w:pPr>
            <w:pStyle w:val="Sansinterligne"/>
          </w:pPr>
          <w:r w:rsidRPr="003E42A8">
            <w:rPr>
              <w:noProof/>
              <w:lang w:val="fr-CA" w:eastAsia="fr-CA"/>
            </w:rPr>
            <w:drawing>
              <wp:inline distT="0" distB="0" distL="0" distR="0" wp14:anchorId="37CAE985" wp14:editId="7E6D59D2">
                <wp:extent cx="885463" cy="270437"/>
                <wp:effectExtent l="0" t="0" r="0" b="0"/>
                <wp:docPr id="25" name="Picture 25" title="NSERC'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5BA444BD" w14:textId="77777777" w:rsidR="00EE7295" w:rsidRPr="00E138BC" w:rsidRDefault="00EE7295" w:rsidP="00245542">
          <w:pPr>
            <w:pStyle w:val="Sansinterligne"/>
          </w:pPr>
        </w:p>
      </w:tc>
    </w:tr>
  </w:tbl>
  <w:p w14:paraId="103CACF6" w14:textId="77777777" w:rsidR="00EE7295" w:rsidRDefault="00EE7295" w:rsidP="002455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7C28" w14:textId="275FCAE7" w:rsidR="00EE7295" w:rsidRPr="00F0313C" w:rsidRDefault="00EE7295">
    <w:pPr>
      <w:pStyle w:val="En-tte"/>
      <w:rPr>
        <w:color w:val="929697"/>
      </w:rPr>
    </w:pPr>
  </w:p>
  <w:p w14:paraId="0281AA36" w14:textId="77777777" w:rsidR="00EE7295" w:rsidRPr="001F0019" w:rsidRDefault="00EE7295" w:rsidP="00245542">
    <w:pPr>
      <w:pStyle w:val="En-tte"/>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34"/>
    <w:multiLevelType w:val="hybridMultilevel"/>
    <w:tmpl w:val="C93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9EC"/>
    <w:multiLevelType w:val="hybridMultilevel"/>
    <w:tmpl w:val="21703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73978"/>
    <w:multiLevelType w:val="hybridMultilevel"/>
    <w:tmpl w:val="46D8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A3534"/>
    <w:multiLevelType w:val="hybridMultilevel"/>
    <w:tmpl w:val="71BC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E278E"/>
    <w:multiLevelType w:val="hybridMultilevel"/>
    <w:tmpl w:val="60FE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160F3"/>
    <w:multiLevelType w:val="hybridMultilevel"/>
    <w:tmpl w:val="0FF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7F4C"/>
    <w:multiLevelType w:val="hybridMultilevel"/>
    <w:tmpl w:val="BB3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3E3C"/>
    <w:multiLevelType w:val="hybridMultilevel"/>
    <w:tmpl w:val="633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6112"/>
    <w:multiLevelType w:val="hybridMultilevel"/>
    <w:tmpl w:val="C3C2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5DCB"/>
    <w:multiLevelType w:val="hybridMultilevel"/>
    <w:tmpl w:val="1BDAFB0A"/>
    <w:lvl w:ilvl="0" w:tplc="077A2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D1143"/>
    <w:multiLevelType w:val="hybridMultilevel"/>
    <w:tmpl w:val="FAA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01D9F"/>
    <w:multiLevelType w:val="hybridMultilevel"/>
    <w:tmpl w:val="EA0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74393C"/>
    <w:multiLevelType w:val="hybridMultilevel"/>
    <w:tmpl w:val="443E6568"/>
    <w:lvl w:ilvl="0" w:tplc="90AC96C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847E4"/>
    <w:multiLevelType w:val="hybridMultilevel"/>
    <w:tmpl w:val="BF22FAD2"/>
    <w:lvl w:ilvl="0" w:tplc="00D093AC">
      <w:start w:val="1"/>
      <w:numFmt w:val="decimal"/>
      <w:lvlText w:val="%1."/>
      <w:lvlJc w:val="left"/>
      <w:pPr>
        <w:ind w:left="720" w:hanging="360"/>
      </w:pPr>
      <w:rPr>
        <w:rFonts w:ascii="Arial" w:hAnsi="Arial" w:cs="Aria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960DBB"/>
    <w:multiLevelType w:val="hybridMultilevel"/>
    <w:tmpl w:val="F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2"/>
  </w:num>
  <w:num w:numId="5">
    <w:abstractNumId w:val="8"/>
  </w:num>
  <w:num w:numId="6">
    <w:abstractNumId w:val="13"/>
  </w:num>
  <w:num w:numId="7">
    <w:abstractNumId w:val="6"/>
  </w:num>
  <w:num w:numId="8">
    <w:abstractNumId w:val="5"/>
  </w:num>
  <w:num w:numId="9">
    <w:abstractNumId w:val="7"/>
  </w:num>
  <w:num w:numId="10">
    <w:abstractNumId w:val="11"/>
  </w:num>
  <w:num w:numId="11">
    <w:abstractNumId w:val="2"/>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F3"/>
    <w:rsid w:val="000127CC"/>
    <w:rsid w:val="00017121"/>
    <w:rsid w:val="000171C0"/>
    <w:rsid w:val="000240C7"/>
    <w:rsid w:val="00027EC7"/>
    <w:rsid w:val="000400BD"/>
    <w:rsid w:val="000421D0"/>
    <w:rsid w:val="00044D80"/>
    <w:rsid w:val="0004540E"/>
    <w:rsid w:val="00050399"/>
    <w:rsid w:val="00052766"/>
    <w:rsid w:val="000550C0"/>
    <w:rsid w:val="000601E8"/>
    <w:rsid w:val="00062A41"/>
    <w:rsid w:val="00065871"/>
    <w:rsid w:val="00066307"/>
    <w:rsid w:val="0007567D"/>
    <w:rsid w:val="00081B39"/>
    <w:rsid w:val="0008625B"/>
    <w:rsid w:val="00091320"/>
    <w:rsid w:val="000A2D31"/>
    <w:rsid w:val="000B0825"/>
    <w:rsid w:val="000B4E6C"/>
    <w:rsid w:val="000C2C83"/>
    <w:rsid w:val="000C2CC4"/>
    <w:rsid w:val="000D250D"/>
    <w:rsid w:val="000D5502"/>
    <w:rsid w:val="000E090E"/>
    <w:rsid w:val="000E4099"/>
    <w:rsid w:val="000E7A8A"/>
    <w:rsid w:val="000F0B0B"/>
    <w:rsid w:val="000F0D59"/>
    <w:rsid w:val="001016D3"/>
    <w:rsid w:val="001030CE"/>
    <w:rsid w:val="0010522B"/>
    <w:rsid w:val="00105E30"/>
    <w:rsid w:val="00110C32"/>
    <w:rsid w:val="00113DB0"/>
    <w:rsid w:val="001164EA"/>
    <w:rsid w:val="001248C5"/>
    <w:rsid w:val="001254DB"/>
    <w:rsid w:val="00125E92"/>
    <w:rsid w:val="00132D8A"/>
    <w:rsid w:val="00133FB6"/>
    <w:rsid w:val="00134256"/>
    <w:rsid w:val="00141AAD"/>
    <w:rsid w:val="001422DD"/>
    <w:rsid w:val="001444A7"/>
    <w:rsid w:val="00145162"/>
    <w:rsid w:val="00156BCE"/>
    <w:rsid w:val="001757F9"/>
    <w:rsid w:val="0017753B"/>
    <w:rsid w:val="001A0234"/>
    <w:rsid w:val="001A2D87"/>
    <w:rsid w:val="001A77F1"/>
    <w:rsid w:val="001C22B9"/>
    <w:rsid w:val="001C4CAC"/>
    <w:rsid w:val="001C61D3"/>
    <w:rsid w:val="001C7FCE"/>
    <w:rsid w:val="001D27AE"/>
    <w:rsid w:val="001D5FDD"/>
    <w:rsid w:val="001E3EB4"/>
    <w:rsid w:val="001F0019"/>
    <w:rsid w:val="001F2C15"/>
    <w:rsid w:val="001F5902"/>
    <w:rsid w:val="00206929"/>
    <w:rsid w:val="00212CB5"/>
    <w:rsid w:val="00214096"/>
    <w:rsid w:val="002164E0"/>
    <w:rsid w:val="00227DF8"/>
    <w:rsid w:val="00230227"/>
    <w:rsid w:val="00231D17"/>
    <w:rsid w:val="00234E56"/>
    <w:rsid w:val="00235917"/>
    <w:rsid w:val="00237BAA"/>
    <w:rsid w:val="00245542"/>
    <w:rsid w:val="00256E56"/>
    <w:rsid w:val="00262252"/>
    <w:rsid w:val="00265640"/>
    <w:rsid w:val="00267677"/>
    <w:rsid w:val="002728B6"/>
    <w:rsid w:val="002928D1"/>
    <w:rsid w:val="002A361D"/>
    <w:rsid w:val="002B18B9"/>
    <w:rsid w:val="002B7D46"/>
    <w:rsid w:val="002D2949"/>
    <w:rsid w:val="002D2E97"/>
    <w:rsid w:val="002D6920"/>
    <w:rsid w:val="002D7A20"/>
    <w:rsid w:val="002E2E51"/>
    <w:rsid w:val="002E7797"/>
    <w:rsid w:val="002F3D80"/>
    <w:rsid w:val="00301017"/>
    <w:rsid w:val="0030408B"/>
    <w:rsid w:val="00305F26"/>
    <w:rsid w:val="00307C8E"/>
    <w:rsid w:val="00310C9C"/>
    <w:rsid w:val="00313999"/>
    <w:rsid w:val="00320E64"/>
    <w:rsid w:val="00321DF2"/>
    <w:rsid w:val="00322BEA"/>
    <w:rsid w:val="003320AB"/>
    <w:rsid w:val="003413B3"/>
    <w:rsid w:val="0034393D"/>
    <w:rsid w:val="00352700"/>
    <w:rsid w:val="00355C63"/>
    <w:rsid w:val="00363700"/>
    <w:rsid w:val="00367037"/>
    <w:rsid w:val="00370473"/>
    <w:rsid w:val="003705F6"/>
    <w:rsid w:val="00373F0E"/>
    <w:rsid w:val="00376A16"/>
    <w:rsid w:val="00377E4C"/>
    <w:rsid w:val="003945D1"/>
    <w:rsid w:val="00394779"/>
    <w:rsid w:val="0039514A"/>
    <w:rsid w:val="00395F94"/>
    <w:rsid w:val="0039644E"/>
    <w:rsid w:val="003A4F8B"/>
    <w:rsid w:val="003B61B8"/>
    <w:rsid w:val="003C64A6"/>
    <w:rsid w:val="003C7FA4"/>
    <w:rsid w:val="003D18F8"/>
    <w:rsid w:val="003D407A"/>
    <w:rsid w:val="003E1124"/>
    <w:rsid w:val="003E42A8"/>
    <w:rsid w:val="003E4A06"/>
    <w:rsid w:val="003F5324"/>
    <w:rsid w:val="00401C38"/>
    <w:rsid w:val="00411A2F"/>
    <w:rsid w:val="00432B1D"/>
    <w:rsid w:val="00462106"/>
    <w:rsid w:val="00474AFE"/>
    <w:rsid w:val="00490BFF"/>
    <w:rsid w:val="00490D6B"/>
    <w:rsid w:val="004935A4"/>
    <w:rsid w:val="004A15BB"/>
    <w:rsid w:val="004A29DF"/>
    <w:rsid w:val="004B5C4A"/>
    <w:rsid w:val="004B6EDA"/>
    <w:rsid w:val="004C0125"/>
    <w:rsid w:val="004D0501"/>
    <w:rsid w:val="004D1DCF"/>
    <w:rsid w:val="004D2687"/>
    <w:rsid w:val="004E7D0B"/>
    <w:rsid w:val="004F44E0"/>
    <w:rsid w:val="00501D47"/>
    <w:rsid w:val="00501E5E"/>
    <w:rsid w:val="00507249"/>
    <w:rsid w:val="00510251"/>
    <w:rsid w:val="00511852"/>
    <w:rsid w:val="00512558"/>
    <w:rsid w:val="00513354"/>
    <w:rsid w:val="005153F2"/>
    <w:rsid w:val="0051701F"/>
    <w:rsid w:val="00521396"/>
    <w:rsid w:val="00525B10"/>
    <w:rsid w:val="005410C9"/>
    <w:rsid w:val="005419AF"/>
    <w:rsid w:val="00550BD1"/>
    <w:rsid w:val="0056530D"/>
    <w:rsid w:val="005702DF"/>
    <w:rsid w:val="00571904"/>
    <w:rsid w:val="00572E4E"/>
    <w:rsid w:val="00574712"/>
    <w:rsid w:val="005824DA"/>
    <w:rsid w:val="00587082"/>
    <w:rsid w:val="00591304"/>
    <w:rsid w:val="00592AE0"/>
    <w:rsid w:val="00592E0E"/>
    <w:rsid w:val="005A025D"/>
    <w:rsid w:val="005A6A6D"/>
    <w:rsid w:val="005B4022"/>
    <w:rsid w:val="005B4FFE"/>
    <w:rsid w:val="005B6676"/>
    <w:rsid w:val="005B79C8"/>
    <w:rsid w:val="005C469D"/>
    <w:rsid w:val="005C5833"/>
    <w:rsid w:val="005D3841"/>
    <w:rsid w:val="005D6936"/>
    <w:rsid w:val="005E40AA"/>
    <w:rsid w:val="005E56BB"/>
    <w:rsid w:val="005F1D54"/>
    <w:rsid w:val="00633A9D"/>
    <w:rsid w:val="00636216"/>
    <w:rsid w:val="0063705D"/>
    <w:rsid w:val="0064409C"/>
    <w:rsid w:val="0065165C"/>
    <w:rsid w:val="00651C80"/>
    <w:rsid w:val="00656003"/>
    <w:rsid w:val="00657EF3"/>
    <w:rsid w:val="00664D03"/>
    <w:rsid w:val="006705C4"/>
    <w:rsid w:val="006761F1"/>
    <w:rsid w:val="00691CA5"/>
    <w:rsid w:val="006A32A6"/>
    <w:rsid w:val="006A7609"/>
    <w:rsid w:val="006B12EF"/>
    <w:rsid w:val="006C506B"/>
    <w:rsid w:val="006F1BCB"/>
    <w:rsid w:val="006F3718"/>
    <w:rsid w:val="006F5E5C"/>
    <w:rsid w:val="006F7B09"/>
    <w:rsid w:val="00704D80"/>
    <w:rsid w:val="00707840"/>
    <w:rsid w:val="007101D8"/>
    <w:rsid w:val="00723034"/>
    <w:rsid w:val="00723051"/>
    <w:rsid w:val="00726C9D"/>
    <w:rsid w:val="00730BF8"/>
    <w:rsid w:val="00733409"/>
    <w:rsid w:val="00735EC3"/>
    <w:rsid w:val="00746541"/>
    <w:rsid w:val="00760098"/>
    <w:rsid w:val="00761AFD"/>
    <w:rsid w:val="00762A66"/>
    <w:rsid w:val="00784143"/>
    <w:rsid w:val="0078471C"/>
    <w:rsid w:val="00790F05"/>
    <w:rsid w:val="007A3186"/>
    <w:rsid w:val="007A672A"/>
    <w:rsid w:val="007C5A35"/>
    <w:rsid w:val="007C7A67"/>
    <w:rsid w:val="007D31F1"/>
    <w:rsid w:val="007D4387"/>
    <w:rsid w:val="007D5640"/>
    <w:rsid w:val="007D671D"/>
    <w:rsid w:val="007E6052"/>
    <w:rsid w:val="007F0C8A"/>
    <w:rsid w:val="007F4A02"/>
    <w:rsid w:val="00801610"/>
    <w:rsid w:val="00811F18"/>
    <w:rsid w:val="00814B8F"/>
    <w:rsid w:val="008170C3"/>
    <w:rsid w:val="0083056B"/>
    <w:rsid w:val="00832B40"/>
    <w:rsid w:val="008337E2"/>
    <w:rsid w:val="008350A8"/>
    <w:rsid w:val="00841405"/>
    <w:rsid w:val="00857392"/>
    <w:rsid w:val="0087078D"/>
    <w:rsid w:val="00876DF4"/>
    <w:rsid w:val="00881F03"/>
    <w:rsid w:val="0088661C"/>
    <w:rsid w:val="00891712"/>
    <w:rsid w:val="008A72E4"/>
    <w:rsid w:val="008B2A9B"/>
    <w:rsid w:val="008B3722"/>
    <w:rsid w:val="008C2398"/>
    <w:rsid w:val="008E17A9"/>
    <w:rsid w:val="008F14CE"/>
    <w:rsid w:val="008F6872"/>
    <w:rsid w:val="00902AD0"/>
    <w:rsid w:val="00917C96"/>
    <w:rsid w:val="00922F8B"/>
    <w:rsid w:val="00932341"/>
    <w:rsid w:val="00934FA2"/>
    <w:rsid w:val="00936055"/>
    <w:rsid w:val="00940043"/>
    <w:rsid w:val="0094174E"/>
    <w:rsid w:val="00943282"/>
    <w:rsid w:val="00943CFC"/>
    <w:rsid w:val="009451B1"/>
    <w:rsid w:val="00974FCB"/>
    <w:rsid w:val="00976D38"/>
    <w:rsid w:val="00983A80"/>
    <w:rsid w:val="0098792E"/>
    <w:rsid w:val="009B06BC"/>
    <w:rsid w:val="009B185B"/>
    <w:rsid w:val="009B26AD"/>
    <w:rsid w:val="009B26C8"/>
    <w:rsid w:val="009B35BC"/>
    <w:rsid w:val="009C2FA2"/>
    <w:rsid w:val="009E5223"/>
    <w:rsid w:val="009E71BE"/>
    <w:rsid w:val="009E7D09"/>
    <w:rsid w:val="009F24F9"/>
    <w:rsid w:val="009F3481"/>
    <w:rsid w:val="009F6C9D"/>
    <w:rsid w:val="009F730E"/>
    <w:rsid w:val="00A05A94"/>
    <w:rsid w:val="00A13212"/>
    <w:rsid w:val="00A13A88"/>
    <w:rsid w:val="00A23B8C"/>
    <w:rsid w:val="00A26DC7"/>
    <w:rsid w:val="00A341B3"/>
    <w:rsid w:val="00A354C6"/>
    <w:rsid w:val="00A3684C"/>
    <w:rsid w:val="00A376AF"/>
    <w:rsid w:val="00A42B6F"/>
    <w:rsid w:val="00A50C5F"/>
    <w:rsid w:val="00A5618C"/>
    <w:rsid w:val="00A5637D"/>
    <w:rsid w:val="00A64F1F"/>
    <w:rsid w:val="00A742C6"/>
    <w:rsid w:val="00A810AA"/>
    <w:rsid w:val="00A850C6"/>
    <w:rsid w:val="00A854FE"/>
    <w:rsid w:val="00A87E9E"/>
    <w:rsid w:val="00A9050F"/>
    <w:rsid w:val="00AA075B"/>
    <w:rsid w:val="00AA0C0B"/>
    <w:rsid w:val="00AA2B10"/>
    <w:rsid w:val="00AA4B66"/>
    <w:rsid w:val="00AA5F5E"/>
    <w:rsid w:val="00AC1024"/>
    <w:rsid w:val="00AC318B"/>
    <w:rsid w:val="00AC5C9D"/>
    <w:rsid w:val="00AD1B4E"/>
    <w:rsid w:val="00AE514B"/>
    <w:rsid w:val="00AE5A3B"/>
    <w:rsid w:val="00AE6292"/>
    <w:rsid w:val="00AE632F"/>
    <w:rsid w:val="00AF21FC"/>
    <w:rsid w:val="00B0279E"/>
    <w:rsid w:val="00B061CC"/>
    <w:rsid w:val="00B07A93"/>
    <w:rsid w:val="00B10B13"/>
    <w:rsid w:val="00B17CAC"/>
    <w:rsid w:val="00B21B46"/>
    <w:rsid w:val="00B245F1"/>
    <w:rsid w:val="00B25B36"/>
    <w:rsid w:val="00B262F4"/>
    <w:rsid w:val="00B329C9"/>
    <w:rsid w:val="00B46DB4"/>
    <w:rsid w:val="00B52B3C"/>
    <w:rsid w:val="00B57EF5"/>
    <w:rsid w:val="00B6343C"/>
    <w:rsid w:val="00B74264"/>
    <w:rsid w:val="00B754E5"/>
    <w:rsid w:val="00B8141B"/>
    <w:rsid w:val="00B910F6"/>
    <w:rsid w:val="00B91C82"/>
    <w:rsid w:val="00B9397E"/>
    <w:rsid w:val="00BB1DBA"/>
    <w:rsid w:val="00BB1E28"/>
    <w:rsid w:val="00BB5619"/>
    <w:rsid w:val="00BC2957"/>
    <w:rsid w:val="00BC3BDC"/>
    <w:rsid w:val="00BC4C95"/>
    <w:rsid w:val="00BC6064"/>
    <w:rsid w:val="00BD0A03"/>
    <w:rsid w:val="00BD3275"/>
    <w:rsid w:val="00BD3CC3"/>
    <w:rsid w:val="00BE3391"/>
    <w:rsid w:val="00BE7B32"/>
    <w:rsid w:val="00BF1F41"/>
    <w:rsid w:val="00BF26C0"/>
    <w:rsid w:val="00BF4ED1"/>
    <w:rsid w:val="00BF56CB"/>
    <w:rsid w:val="00C14BB7"/>
    <w:rsid w:val="00C24D3B"/>
    <w:rsid w:val="00C32B72"/>
    <w:rsid w:val="00C35464"/>
    <w:rsid w:val="00C35726"/>
    <w:rsid w:val="00C44305"/>
    <w:rsid w:val="00C50E6F"/>
    <w:rsid w:val="00C51074"/>
    <w:rsid w:val="00C52175"/>
    <w:rsid w:val="00C529E6"/>
    <w:rsid w:val="00C572D0"/>
    <w:rsid w:val="00C6036D"/>
    <w:rsid w:val="00C8620D"/>
    <w:rsid w:val="00C96891"/>
    <w:rsid w:val="00CA611A"/>
    <w:rsid w:val="00CB259E"/>
    <w:rsid w:val="00CB2748"/>
    <w:rsid w:val="00CC594B"/>
    <w:rsid w:val="00CD0CFD"/>
    <w:rsid w:val="00CD6D44"/>
    <w:rsid w:val="00CE3ECE"/>
    <w:rsid w:val="00CF2104"/>
    <w:rsid w:val="00CF7F3F"/>
    <w:rsid w:val="00D00071"/>
    <w:rsid w:val="00D0339C"/>
    <w:rsid w:val="00D128E1"/>
    <w:rsid w:val="00D12D0B"/>
    <w:rsid w:val="00D24CB2"/>
    <w:rsid w:val="00D32FA1"/>
    <w:rsid w:val="00D64943"/>
    <w:rsid w:val="00D74732"/>
    <w:rsid w:val="00D77037"/>
    <w:rsid w:val="00D81BCA"/>
    <w:rsid w:val="00D86DAA"/>
    <w:rsid w:val="00D8791B"/>
    <w:rsid w:val="00D96AF0"/>
    <w:rsid w:val="00DA2E09"/>
    <w:rsid w:val="00DB1C3A"/>
    <w:rsid w:val="00DB654D"/>
    <w:rsid w:val="00DB7D7B"/>
    <w:rsid w:val="00DD632F"/>
    <w:rsid w:val="00DE61B7"/>
    <w:rsid w:val="00DE6DF3"/>
    <w:rsid w:val="00E157EB"/>
    <w:rsid w:val="00E208FC"/>
    <w:rsid w:val="00E21221"/>
    <w:rsid w:val="00E377E6"/>
    <w:rsid w:val="00E43B2C"/>
    <w:rsid w:val="00E469AE"/>
    <w:rsid w:val="00E54571"/>
    <w:rsid w:val="00E57C3E"/>
    <w:rsid w:val="00E611B4"/>
    <w:rsid w:val="00E65BB6"/>
    <w:rsid w:val="00E6763B"/>
    <w:rsid w:val="00E719B1"/>
    <w:rsid w:val="00E71FC4"/>
    <w:rsid w:val="00E737E1"/>
    <w:rsid w:val="00E8154C"/>
    <w:rsid w:val="00EA400E"/>
    <w:rsid w:val="00EA4A33"/>
    <w:rsid w:val="00EB45A4"/>
    <w:rsid w:val="00EB48A1"/>
    <w:rsid w:val="00EC20AC"/>
    <w:rsid w:val="00ED235C"/>
    <w:rsid w:val="00ED2B9C"/>
    <w:rsid w:val="00ED4BBC"/>
    <w:rsid w:val="00ED5FD8"/>
    <w:rsid w:val="00EE7295"/>
    <w:rsid w:val="00EE79E8"/>
    <w:rsid w:val="00F0313C"/>
    <w:rsid w:val="00F1524C"/>
    <w:rsid w:val="00F20C7C"/>
    <w:rsid w:val="00F23438"/>
    <w:rsid w:val="00F2603B"/>
    <w:rsid w:val="00F33307"/>
    <w:rsid w:val="00F352A2"/>
    <w:rsid w:val="00F502C4"/>
    <w:rsid w:val="00F613EE"/>
    <w:rsid w:val="00F715A9"/>
    <w:rsid w:val="00F833AF"/>
    <w:rsid w:val="00F873F0"/>
    <w:rsid w:val="00F91DB7"/>
    <w:rsid w:val="00F92EB6"/>
    <w:rsid w:val="00F93031"/>
    <w:rsid w:val="00FA50B3"/>
    <w:rsid w:val="00FB34DC"/>
    <w:rsid w:val="00FB5C66"/>
    <w:rsid w:val="00FB5DCD"/>
    <w:rsid w:val="00FC1AF5"/>
    <w:rsid w:val="00FC3BC1"/>
    <w:rsid w:val="00FC5F48"/>
    <w:rsid w:val="00FE03E1"/>
    <w:rsid w:val="00FE2210"/>
    <w:rsid w:val="00FE246E"/>
    <w:rsid w:val="00FE3893"/>
    <w:rsid w:val="00FF2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117C"/>
  <w15:docId w15:val="{8C99B3E3-21A0-491E-870E-FFC5B0D5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E0"/>
    <w:pPr>
      <w:spacing w:line="240" w:lineRule="auto"/>
    </w:pPr>
    <w:rPr>
      <w:rFonts w:ascii="Times New Roman" w:hAnsi="Times New Roman" w:cs="Times New Roman"/>
      <w:sz w:val="24"/>
      <w:szCs w:val="24"/>
      <w:shd w:val="clear" w:color="auto" w:fill="FFFFFF"/>
      <w:lang w:val="en-CA" w:eastAsia="en-CA"/>
    </w:rPr>
  </w:style>
  <w:style w:type="paragraph" w:styleId="Titre1">
    <w:name w:val="heading 1"/>
    <w:basedOn w:val="Titre2"/>
    <w:next w:val="Normal"/>
    <w:link w:val="Titre1Car"/>
    <w:uiPriority w:val="9"/>
    <w:qFormat/>
    <w:rsid w:val="00B52B3C"/>
    <w:pPr>
      <w:outlineLvl w:val="0"/>
    </w:pPr>
    <w:rPr>
      <w:caps/>
    </w:rPr>
  </w:style>
  <w:style w:type="paragraph" w:styleId="Titre2">
    <w:name w:val="heading 2"/>
    <w:basedOn w:val="Normal"/>
    <w:next w:val="Normal"/>
    <w:link w:val="Titre2Car"/>
    <w:uiPriority w:val="9"/>
    <w:unhideWhenUsed/>
    <w:qFormat/>
    <w:rsid w:val="00245542"/>
    <w:pPr>
      <w:spacing w:before="400"/>
      <w:outlineLvl w:val="1"/>
    </w:pPr>
    <w:rPr>
      <w:b/>
    </w:rPr>
  </w:style>
  <w:style w:type="paragraph" w:styleId="Titre3">
    <w:name w:val="heading 3"/>
    <w:basedOn w:val="Normal"/>
    <w:next w:val="Normal"/>
    <w:link w:val="Titre3Car"/>
    <w:uiPriority w:val="9"/>
    <w:unhideWhenUsed/>
    <w:rsid w:val="009F730E"/>
    <w:pPr>
      <w:keepNext/>
      <w:keepLines/>
      <w:spacing w:before="40" w:after="0"/>
      <w:outlineLvl w:val="2"/>
    </w:pPr>
    <w:rPr>
      <w:rFonts w:eastAsiaTheme="majorEastAsia"/>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5542"/>
    <w:pPr>
      <w:numPr>
        <w:numId w:val="4"/>
      </w:numPr>
      <w:tabs>
        <w:tab w:val="num" w:pos="360"/>
      </w:tabs>
      <w:ind w:left="0" w:firstLine="0"/>
    </w:pPr>
  </w:style>
  <w:style w:type="paragraph" w:styleId="Sansinterligne">
    <w:name w:val="No Spacing"/>
    <w:basedOn w:val="En-tte"/>
    <w:link w:val="SansinterligneCar"/>
    <w:uiPriority w:val="1"/>
    <w:rsid w:val="00352700"/>
    <w:pPr>
      <w:ind w:left="38"/>
      <w:jc w:val="right"/>
    </w:pPr>
    <w:rPr>
      <w:b/>
      <w:color w:val="929697"/>
    </w:rPr>
  </w:style>
  <w:style w:type="character" w:customStyle="1" w:styleId="SansinterligneCar">
    <w:name w:val="Sans interligne Car"/>
    <w:basedOn w:val="Policepardfaut"/>
    <w:link w:val="Sansinterligne"/>
    <w:uiPriority w:val="1"/>
    <w:rsid w:val="00352700"/>
    <w:rPr>
      <w:rFonts w:ascii="Arial" w:hAnsi="Arial" w:cs="Arial"/>
      <w:b/>
      <w:color w:val="929697"/>
      <w:sz w:val="20"/>
    </w:rPr>
  </w:style>
  <w:style w:type="paragraph" w:styleId="Textedebulles">
    <w:name w:val="Balloon Text"/>
    <w:basedOn w:val="Normal"/>
    <w:link w:val="TextedebullesCar"/>
    <w:uiPriority w:val="99"/>
    <w:semiHidden/>
    <w:unhideWhenUsed/>
    <w:rsid w:val="00A341B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B3"/>
    <w:rPr>
      <w:rFonts w:ascii="Tahoma" w:hAnsi="Tahoma" w:cs="Tahoma"/>
      <w:sz w:val="16"/>
      <w:szCs w:val="16"/>
    </w:rPr>
  </w:style>
  <w:style w:type="paragraph" w:styleId="En-tte">
    <w:name w:val="header"/>
    <w:basedOn w:val="Normal"/>
    <w:link w:val="En-tteCar"/>
    <w:uiPriority w:val="99"/>
    <w:unhideWhenUsed/>
    <w:rsid w:val="002E7797"/>
    <w:pPr>
      <w:tabs>
        <w:tab w:val="center" w:pos="4680"/>
        <w:tab w:val="right" w:pos="9360"/>
      </w:tabs>
      <w:spacing w:after="0"/>
    </w:pPr>
  </w:style>
  <w:style w:type="character" w:customStyle="1" w:styleId="En-tteCar">
    <w:name w:val="En-tête Car"/>
    <w:basedOn w:val="Policepardfaut"/>
    <w:link w:val="En-tte"/>
    <w:uiPriority w:val="99"/>
    <w:rsid w:val="002E7797"/>
  </w:style>
  <w:style w:type="paragraph" w:styleId="Pieddepage">
    <w:name w:val="footer"/>
    <w:basedOn w:val="Normal"/>
    <w:link w:val="PieddepageCar"/>
    <w:uiPriority w:val="99"/>
    <w:unhideWhenUsed/>
    <w:rsid w:val="0030408B"/>
    <w:pPr>
      <w:tabs>
        <w:tab w:val="center" w:pos="4680"/>
        <w:tab w:val="right" w:pos="9360"/>
      </w:tabs>
      <w:spacing w:after="0"/>
    </w:pPr>
    <w:rPr>
      <w:color w:val="7F7F7F" w:themeColor="text1" w:themeTint="80"/>
      <w:sz w:val="18"/>
    </w:rPr>
  </w:style>
  <w:style w:type="character" w:customStyle="1" w:styleId="PieddepageCar">
    <w:name w:val="Pied de page Car"/>
    <w:basedOn w:val="Policepardfaut"/>
    <w:link w:val="Pieddepage"/>
    <w:uiPriority w:val="99"/>
    <w:rsid w:val="0030408B"/>
    <w:rPr>
      <w:rFonts w:ascii="Arial" w:hAnsi="Arial" w:cs="Arial"/>
      <w:color w:val="7F7F7F" w:themeColor="text1" w:themeTint="80"/>
      <w:sz w:val="18"/>
      <w:szCs w:val="21"/>
      <w:lang w:val="en-CA"/>
    </w:rPr>
  </w:style>
  <w:style w:type="table" w:styleId="Grilledutableau">
    <w:name w:val="Table Grid"/>
    <w:basedOn w:val="Tableau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ED2B9C"/>
  </w:style>
  <w:style w:type="character" w:customStyle="1" w:styleId="Titre1Car">
    <w:name w:val="Titre 1 Car"/>
    <w:basedOn w:val="Policepardfaut"/>
    <w:link w:val="Titre1"/>
    <w:uiPriority w:val="9"/>
    <w:rsid w:val="00B52B3C"/>
    <w:rPr>
      <w:rFonts w:ascii="Times New Roman" w:hAnsi="Times New Roman" w:cs="Times New Roman"/>
      <w:b/>
      <w:caps/>
      <w:sz w:val="24"/>
      <w:szCs w:val="24"/>
      <w:lang w:val="en-CA" w:eastAsia="en-CA"/>
    </w:rPr>
  </w:style>
  <w:style w:type="character" w:customStyle="1" w:styleId="Titre2Car">
    <w:name w:val="Titre 2 Car"/>
    <w:basedOn w:val="Policepardfaut"/>
    <w:link w:val="Titre2"/>
    <w:uiPriority w:val="9"/>
    <w:rsid w:val="00245542"/>
    <w:rPr>
      <w:rFonts w:ascii="Times New Roman" w:hAnsi="Times New Roman" w:cs="Times New Roman"/>
      <w:b/>
      <w:color w:val="000000"/>
      <w:sz w:val="24"/>
      <w:szCs w:val="24"/>
    </w:rPr>
  </w:style>
  <w:style w:type="character" w:styleId="lev">
    <w:name w:val="Strong"/>
    <w:uiPriority w:val="22"/>
    <w:qFormat/>
    <w:rsid w:val="00017121"/>
    <w:rPr>
      <w:rFonts w:ascii="Times New Roman" w:hAnsi="Times New Roman"/>
      <w:b/>
      <w:sz w:val="24"/>
    </w:rPr>
  </w:style>
  <w:style w:type="character" w:styleId="Accentuation">
    <w:name w:val="Emphasis"/>
    <w:basedOn w:val="lev"/>
    <w:uiPriority w:val="20"/>
    <w:qFormat/>
    <w:rsid w:val="009F730E"/>
    <w:rPr>
      <w:rFonts w:ascii="Times New Roman" w:hAnsi="Times New Roman"/>
      <w:b w:val="0"/>
      <w:i/>
      <w:sz w:val="24"/>
    </w:rPr>
  </w:style>
  <w:style w:type="character" w:customStyle="1" w:styleId="Titre3Car">
    <w:name w:val="Titre 3 Car"/>
    <w:basedOn w:val="Policepardfaut"/>
    <w:link w:val="Titre3"/>
    <w:uiPriority w:val="9"/>
    <w:rsid w:val="009F730E"/>
    <w:rPr>
      <w:rFonts w:ascii="Arial" w:eastAsiaTheme="majorEastAsia" w:hAnsi="Arial" w:cs="Arial"/>
      <w:b/>
      <w:color w:val="000000" w:themeColor="text1"/>
      <w:szCs w:val="24"/>
    </w:rPr>
  </w:style>
  <w:style w:type="character" w:styleId="Lienhypertexte">
    <w:name w:val="Hyperlink"/>
    <w:basedOn w:val="Policepardfaut"/>
    <w:uiPriority w:val="99"/>
    <w:unhideWhenUsed/>
    <w:rsid w:val="00D64943"/>
    <w:rPr>
      <w:color w:val="0000FF" w:themeColor="hyperlink"/>
      <w:u w:val="single"/>
    </w:rPr>
  </w:style>
  <w:style w:type="character" w:styleId="Marquedecommentaire">
    <w:name w:val="annotation reference"/>
    <w:basedOn w:val="Policepardfaut"/>
    <w:uiPriority w:val="99"/>
    <w:semiHidden/>
    <w:unhideWhenUsed/>
    <w:rsid w:val="003C7FA4"/>
    <w:rPr>
      <w:sz w:val="16"/>
      <w:szCs w:val="16"/>
    </w:rPr>
  </w:style>
  <w:style w:type="paragraph" w:styleId="Commentaire">
    <w:name w:val="annotation text"/>
    <w:basedOn w:val="Normal"/>
    <w:link w:val="CommentaireCar"/>
    <w:uiPriority w:val="99"/>
    <w:semiHidden/>
    <w:unhideWhenUsed/>
    <w:rsid w:val="003C7FA4"/>
    <w:rPr>
      <w:sz w:val="20"/>
      <w:szCs w:val="20"/>
    </w:rPr>
  </w:style>
  <w:style w:type="character" w:customStyle="1" w:styleId="CommentaireCar">
    <w:name w:val="Commentaire Car"/>
    <w:basedOn w:val="Policepardfaut"/>
    <w:link w:val="Commentaire"/>
    <w:uiPriority w:val="99"/>
    <w:semiHidden/>
    <w:rsid w:val="003C7FA4"/>
    <w:rPr>
      <w:rFonts w:ascii="Times New Roman" w:hAnsi="Times New Roman" w:cs="Times New Roman"/>
      <w:sz w:val="20"/>
      <w:szCs w:val="20"/>
      <w:lang w:val="en-CA" w:eastAsia="en-CA"/>
    </w:rPr>
  </w:style>
  <w:style w:type="paragraph" w:styleId="Objetducommentaire">
    <w:name w:val="annotation subject"/>
    <w:basedOn w:val="Commentaire"/>
    <w:next w:val="Commentaire"/>
    <w:link w:val="ObjetducommentaireCar"/>
    <w:uiPriority w:val="99"/>
    <w:semiHidden/>
    <w:unhideWhenUsed/>
    <w:rsid w:val="003C7FA4"/>
    <w:rPr>
      <w:b/>
      <w:bCs/>
    </w:rPr>
  </w:style>
  <w:style w:type="character" w:customStyle="1" w:styleId="ObjetducommentaireCar">
    <w:name w:val="Objet du commentaire Car"/>
    <w:basedOn w:val="CommentaireCar"/>
    <w:link w:val="Objetducommentaire"/>
    <w:uiPriority w:val="99"/>
    <w:semiHidden/>
    <w:rsid w:val="003C7FA4"/>
    <w:rPr>
      <w:rFonts w:ascii="Times New Roman" w:hAnsi="Times New Roman" w:cs="Times New Roman"/>
      <w:b/>
      <w:bCs/>
      <w:sz w:val="20"/>
      <w:szCs w:val="20"/>
      <w:lang w:val="en-CA" w:eastAsia="en-CA"/>
    </w:rPr>
  </w:style>
  <w:style w:type="character" w:styleId="Lienhypertextesuivivisit">
    <w:name w:val="FollowedHyperlink"/>
    <w:basedOn w:val="Policepardfaut"/>
    <w:uiPriority w:val="99"/>
    <w:semiHidden/>
    <w:unhideWhenUsed/>
    <w:rsid w:val="005E40AA"/>
    <w:rPr>
      <w:color w:val="800080" w:themeColor="followedHyperlink"/>
      <w:u w:val="single"/>
    </w:rPr>
  </w:style>
  <w:style w:type="paragraph" w:styleId="Rvision">
    <w:name w:val="Revision"/>
    <w:hidden/>
    <w:uiPriority w:val="99"/>
    <w:semiHidden/>
    <w:rsid w:val="00133FB6"/>
    <w:pPr>
      <w:spacing w:after="0" w:line="240" w:lineRule="auto"/>
    </w:pPr>
    <w:rPr>
      <w:rFonts w:ascii="Times New Roman" w:hAnsi="Times New Roman" w:cs="Times New Roman"/>
      <w:sz w:val="24"/>
      <w:szCs w:val="24"/>
      <w:shd w:val="clear" w:color="auto" w:fill="FFFFFF"/>
      <w:lang w:val="en-CA" w:eastAsia="en-CA"/>
    </w:rPr>
  </w:style>
  <w:style w:type="character" w:customStyle="1" w:styleId="ParagraphedelisteCar">
    <w:name w:val="Paragraphe de liste Car"/>
    <w:basedOn w:val="Policepardfaut"/>
    <w:link w:val="Paragraphedeliste"/>
    <w:uiPriority w:val="34"/>
    <w:locked/>
    <w:rsid w:val="007A3186"/>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11FF-F58E-40BF-B112-20E25A91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677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de la proposition</vt:lpstr>
      <vt:lpstr>Gabarit de la proposition</vt:lpstr>
    </vt:vector>
  </TitlesOfParts>
  <Company>Conseil de recherches en sciences naturelles et en génie du Canada</Company>
  <LinksUpToDate>false</LinksUpToDate>
  <CharactersWithSpaces>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Nicolas Charbonneau</dc:creator>
  <cp:lastModifiedBy>Cloutier, Nicole</cp:lastModifiedBy>
  <cp:revision>2</cp:revision>
  <cp:lastPrinted>2020-02-10T14:23:00Z</cp:lastPrinted>
  <dcterms:created xsi:type="dcterms:W3CDTF">2021-07-26T12:56:00Z</dcterms:created>
  <dcterms:modified xsi:type="dcterms:W3CDTF">2021-07-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np6wO2liac9j+mGovQShLjejDk9bt8kMk8dcKJjVy1BY8t03o9hYfXt0teBO+uEl
ytXd2d9MMHLKXbQgxu1n3k42MASfLTcewBwHaTyu1xMK2DuYACN5fWLtxCa57w8lytXd2d9MMHLK
XbQgxu1n3k42MASfLTcewBwHaTyu1+Fd2V5LNrem0nuRDogIOwbmB+XB0v6xdhT1ROI8Q1OFFQyk
oVJDNbpZ+JNvE/akS</vt:lpwstr>
  </property>
  <property fmtid="{D5CDD505-2E9C-101B-9397-08002B2CF9AE}" pid="3" name="MAIL_MSG_ID2">
    <vt:lpwstr>uRxMUSSqLBanK2xKGi6vCAoYkiArOZhpOLjTJN+3+mXWLRNGBWuORb3zxX8
n2CXk6RTHRWTptXGuukacsX3S4EeEhWInMuXcQ==</vt:lpwstr>
  </property>
  <property fmtid="{D5CDD505-2E9C-101B-9397-08002B2CF9AE}" pid="4" name="RESPONSE_SENDER_NAME">
    <vt:lpwstr>gAAAFrATEITNPliwW2vjdLyqpHN6MXPfLTcI</vt:lpwstr>
  </property>
  <property fmtid="{D5CDD505-2E9C-101B-9397-08002B2CF9AE}" pid="5" name="EMAIL_OWNER_ADDRESS">
    <vt:lpwstr>ABAAgoCixPcRe8nvYrQggYMkhsD006f4KDPk9cX5OFeui8aABLOU3luOPDcjN7zU10nL</vt:lpwstr>
  </property>
</Properties>
</file>